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EB70AA" w:rsidR="004833AA" w:rsidP="004C0200" w:rsidRDefault="009E72BE" w14:paraId="29B698E6" w14:textId="659F2DBF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FUNCIONAIS</w:t>
      </w:r>
    </w:p>
    <w:p w:rsidRPr="00EB70AA" w:rsidR="004C0200" w:rsidP="004C0200" w:rsidRDefault="004C0200" w14:paraId="2F273A5F" w14:textId="46AA4233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:rsidR="004C0200" w:rsidP="004C0200" w:rsidRDefault="004C0200" w14:paraId="3ADC75FB" w14:textId="642B4494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2C97F4F4">
        <w:rPr>
          <w:rFonts w:ascii="Arial" w:hAnsi="Arial" w:cs="Arial"/>
          <w:b/>
          <w:bCs/>
          <w:sz w:val="28"/>
          <w:szCs w:val="28"/>
        </w:rPr>
        <w:t>Data:</w:t>
      </w:r>
      <w:r w:rsidRPr="2C97F4F4"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E03A9E">
        <w:rPr>
          <w:rFonts w:ascii="Arial" w:hAnsi="Arial" w:cs="Arial"/>
          <w:b/>
          <w:bCs/>
          <w:sz w:val="28"/>
          <w:szCs w:val="28"/>
        </w:rPr>
        <w:t>16</w:t>
      </w:r>
      <w:r w:rsidRPr="2C97F4F4" w:rsidR="00EB70AA">
        <w:rPr>
          <w:rFonts w:ascii="Arial" w:hAnsi="Arial" w:cs="Arial"/>
          <w:b/>
          <w:bCs/>
          <w:sz w:val="28"/>
          <w:szCs w:val="28"/>
        </w:rPr>
        <w:t>/</w:t>
      </w:r>
      <w:r w:rsidR="00E03A9E">
        <w:rPr>
          <w:rFonts w:ascii="Arial" w:hAnsi="Arial" w:cs="Arial"/>
          <w:b/>
          <w:bCs/>
          <w:sz w:val="28"/>
          <w:szCs w:val="28"/>
        </w:rPr>
        <w:t>10</w:t>
      </w:r>
      <w:r w:rsidRPr="2C97F4F4" w:rsidR="00EB70AA">
        <w:rPr>
          <w:rFonts w:ascii="Arial" w:hAnsi="Arial" w:cs="Arial"/>
          <w:b/>
          <w:bCs/>
          <w:sz w:val="28"/>
          <w:szCs w:val="28"/>
        </w:rPr>
        <w:t>/</w:t>
      </w:r>
      <w:r w:rsidRPr="2C97F4F4" w:rsidR="00293717">
        <w:rPr>
          <w:rFonts w:ascii="Arial" w:hAnsi="Arial" w:cs="Arial"/>
          <w:b/>
          <w:bCs/>
          <w:sz w:val="28"/>
          <w:szCs w:val="28"/>
        </w:rPr>
        <w:t>2024</w:t>
      </w:r>
      <w:r w:rsidR="009D143D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FA20EA" w:rsidP="004C0200" w:rsidRDefault="00FA20EA" w14:paraId="5BBB9D8C" w14:textId="77777777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Pr="00EB70AA" w:rsidR="00FA20EA" w:rsidP="004C0200" w:rsidRDefault="00FA20EA" w14:paraId="284EEBA2" w14:textId="51DDC535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erfis: gerência, cliente e atendente.</w:t>
      </w:r>
      <w:r>
        <w:tab/>
      </w:r>
    </w:p>
    <w:p w:rsidR="004C0200" w:rsidP="004C0200" w:rsidRDefault="004C0200" w14:paraId="3C832938" w14:textId="1934E0F7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W w:w="1445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ook w:val="04A0" w:firstRow="1" w:lastRow="0" w:firstColumn="1" w:lastColumn="0" w:noHBand="0" w:noVBand="1"/>
      </w:tblPr>
      <w:tblGrid>
        <w:gridCol w:w="1290"/>
        <w:gridCol w:w="1502"/>
        <w:gridCol w:w="2956"/>
        <w:gridCol w:w="4164"/>
        <w:gridCol w:w="1584"/>
        <w:gridCol w:w="2959"/>
      </w:tblGrid>
      <w:tr w:rsidR="002F2515" w:rsidTr="30C91804" w14:paraId="600E640D" w14:textId="6AE0C0FA">
        <w:trPr>
          <w:trHeight w:val="300"/>
        </w:trPr>
        <w:tc>
          <w:tcPr>
            <w:tcW w:w="12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2F2515" w:rsidP="1DE88AFB" w:rsidRDefault="002F2515" w14:paraId="4C98FFE3" w14:textId="691E6D47">
            <w:pPr>
              <w:jc w:val="center"/>
              <w:rPr>
                <w:rFonts w:ascii="Arial" w:hAnsi="Arial" w:eastAsia="Arial" w:cs="Arial"/>
                <w:sz w:val="26"/>
                <w:szCs w:val="26"/>
              </w:rPr>
            </w:pPr>
            <w:r>
              <w:rPr>
                <w:rFonts w:ascii="Arial" w:hAnsi="Arial" w:eastAsia="Arial" w:cs="Arial"/>
                <w:sz w:val="26"/>
                <w:szCs w:val="26"/>
              </w:rPr>
              <w:t>Código</w:t>
            </w:r>
          </w:p>
        </w:tc>
        <w:tc>
          <w:tcPr>
            <w:tcW w:w="15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2F2515" w:rsidP="1DE88AFB" w:rsidRDefault="002F2515" w14:paraId="7AC577A7" w14:textId="0BBBD5A8">
            <w:pPr>
              <w:jc w:val="center"/>
              <w:rPr>
                <w:rFonts w:ascii="Arial" w:hAnsi="Arial" w:eastAsia="Arial" w:cs="Arial"/>
                <w:sz w:val="26"/>
                <w:szCs w:val="26"/>
              </w:rPr>
            </w:pPr>
            <w:r>
              <w:rPr>
                <w:rFonts w:ascii="Arial" w:hAnsi="Arial" w:eastAsia="Arial" w:cs="Arial"/>
                <w:sz w:val="26"/>
                <w:szCs w:val="26"/>
              </w:rPr>
              <w:t>Nome</w:t>
            </w:r>
            <w:r w:rsidRPr="1DE88AFB">
              <w:rPr>
                <w:rFonts w:ascii="Arial" w:hAnsi="Arial" w:eastAsia="Arial" w:cs="Arial"/>
                <w:sz w:val="26"/>
                <w:szCs w:val="26"/>
              </w:rPr>
              <w:t xml:space="preserve"> </w:t>
            </w:r>
          </w:p>
        </w:tc>
        <w:tc>
          <w:tcPr>
            <w:tcW w:w="29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1DE88AFB" w:rsidR="002F2515" w:rsidP="00A74D30" w:rsidRDefault="002F2515" w14:paraId="43351BCB" w14:textId="0DD87932">
            <w:pPr>
              <w:jc w:val="center"/>
              <w:rPr>
                <w:rFonts w:ascii="Arial" w:hAnsi="Arial" w:eastAsia="Arial" w:cs="Arial"/>
                <w:sz w:val="26"/>
                <w:szCs w:val="26"/>
              </w:rPr>
            </w:pPr>
            <w:r>
              <w:rPr>
                <w:rFonts w:ascii="Arial" w:hAnsi="Arial" w:eastAsia="Arial" w:cs="Arial"/>
                <w:sz w:val="26"/>
                <w:szCs w:val="26"/>
              </w:rPr>
              <w:t>Usuários</w:t>
            </w:r>
          </w:p>
        </w:tc>
        <w:tc>
          <w:tcPr>
            <w:tcW w:w="41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2F2515" w:rsidP="006F17D7" w:rsidRDefault="002F2515" w14:paraId="7A94C364" w14:textId="2605DF8F">
            <w:pPr>
              <w:jc w:val="center"/>
              <w:rPr>
                <w:rFonts w:ascii="Arial" w:hAnsi="Arial" w:eastAsia="Arial" w:cs="Arial"/>
                <w:sz w:val="26"/>
                <w:szCs w:val="26"/>
              </w:rPr>
            </w:pPr>
            <w:r w:rsidRPr="1DE88AFB">
              <w:rPr>
                <w:rFonts w:ascii="Arial" w:hAnsi="Arial" w:eastAsia="Arial" w:cs="Arial"/>
                <w:sz w:val="26"/>
                <w:szCs w:val="26"/>
              </w:rPr>
              <w:t>Descrição</w:t>
            </w:r>
          </w:p>
        </w:tc>
        <w:tc>
          <w:tcPr>
            <w:tcW w:w="15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1DE88AFB" w:rsidR="002F2515" w:rsidP="0037377A" w:rsidRDefault="002F2515" w14:paraId="72E2A40D" w14:textId="679979F3">
            <w:pPr>
              <w:jc w:val="center"/>
              <w:rPr>
                <w:rFonts w:ascii="Arial" w:hAnsi="Arial" w:eastAsia="Arial" w:cs="Arial"/>
                <w:sz w:val="26"/>
                <w:szCs w:val="26"/>
              </w:rPr>
            </w:pPr>
            <w:r>
              <w:rPr>
                <w:rFonts w:ascii="Arial" w:hAnsi="Arial" w:eastAsia="Arial" w:cs="Arial"/>
                <w:sz w:val="26"/>
                <w:szCs w:val="26"/>
              </w:rPr>
              <w:t>Prioridade</w:t>
            </w:r>
          </w:p>
        </w:tc>
        <w:tc>
          <w:tcPr>
            <w:tcW w:w="29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1DE88AFB" w:rsidR="002F2515" w:rsidP="1DE88AFB" w:rsidRDefault="002F2515" w14:paraId="4B58209E" w14:textId="2EBC28CD">
            <w:pPr>
              <w:jc w:val="center"/>
              <w:rPr>
                <w:rFonts w:ascii="Arial" w:hAnsi="Arial" w:eastAsia="Arial" w:cs="Arial"/>
                <w:sz w:val="26"/>
                <w:szCs w:val="26"/>
              </w:rPr>
            </w:pPr>
            <w:r>
              <w:rPr>
                <w:rFonts w:ascii="Arial" w:hAnsi="Arial" w:eastAsia="Arial" w:cs="Arial"/>
                <w:sz w:val="26"/>
                <w:szCs w:val="26"/>
              </w:rPr>
              <w:t>Requisitos</w:t>
            </w:r>
          </w:p>
        </w:tc>
      </w:tr>
      <w:tr w:rsidR="00D01211" w:rsidTr="30C91804" w14:paraId="11F57839" w14:textId="77777777">
        <w:trPr>
          <w:trHeight w:val="300"/>
        </w:trPr>
        <w:tc>
          <w:tcPr>
            <w:tcW w:w="12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D01211" w:rsidP="2C97F4F4" w:rsidRDefault="00D01211" w14:paraId="5F9E16DB" w14:textId="34D70428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RF01</w:t>
            </w:r>
          </w:p>
        </w:tc>
        <w:tc>
          <w:tcPr>
            <w:tcW w:w="15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D01211" w:rsidP="2C97F4F4" w:rsidRDefault="00DD78C8" w14:paraId="4EDFC3FF" w14:textId="4DA9F23B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761D00DF" w:rsidR="00DD78C8">
              <w:rPr>
                <w:rFonts w:ascii="Arial" w:hAnsi="Arial" w:eastAsia="Arial" w:cs="Arial"/>
                <w:sz w:val="18"/>
                <w:szCs w:val="18"/>
              </w:rPr>
              <w:t xml:space="preserve">Gerenciar </w:t>
            </w:r>
            <w:r w:rsidRPr="761D00DF" w:rsidR="6C1E10A3">
              <w:rPr>
                <w:rFonts w:ascii="Arial" w:hAnsi="Arial" w:eastAsia="Arial" w:cs="Arial"/>
                <w:sz w:val="18"/>
                <w:szCs w:val="18"/>
              </w:rPr>
              <w:t>funci</w:t>
            </w:r>
            <w:r w:rsidRPr="761D00DF" w:rsidR="00DD78C8">
              <w:rPr>
                <w:rFonts w:ascii="Arial" w:hAnsi="Arial" w:eastAsia="Arial" w:cs="Arial"/>
                <w:sz w:val="18"/>
                <w:szCs w:val="18"/>
              </w:rPr>
              <w:t>o</w:t>
            </w:r>
            <w:r w:rsidRPr="761D00DF" w:rsidR="41CB2261">
              <w:rPr>
                <w:rFonts w:ascii="Arial" w:hAnsi="Arial" w:eastAsia="Arial" w:cs="Arial"/>
                <w:sz w:val="18"/>
                <w:szCs w:val="18"/>
              </w:rPr>
              <w:t>nário</w:t>
            </w:r>
          </w:p>
        </w:tc>
        <w:tc>
          <w:tcPr>
            <w:tcW w:w="29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D01211" w:rsidP="2C97F4F4" w:rsidRDefault="00C802D3" w14:paraId="796EF1D0" w14:textId="6BE6D12B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Gerência</w:t>
            </w:r>
          </w:p>
        </w:tc>
        <w:tc>
          <w:tcPr>
            <w:tcW w:w="41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5354BA" w:rsidR="00D01211" w:rsidP="006F17D7" w:rsidRDefault="0051731F" w14:paraId="303FB325" w14:textId="36654EC3">
            <w:pPr>
              <w:spacing w:line="276" w:lineRule="auto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761D00DF" w:rsidR="0051731F">
              <w:rPr>
                <w:rFonts w:ascii="Arial" w:hAnsi="Arial" w:eastAsia="Arial" w:cs="Arial"/>
                <w:sz w:val="18"/>
                <w:szCs w:val="18"/>
              </w:rPr>
              <w:t xml:space="preserve">O sistema deve permitir que os administradores gerenciem os </w:t>
            </w:r>
            <w:r w:rsidRPr="761D00DF" w:rsidR="5C47ACFC">
              <w:rPr>
                <w:rFonts w:ascii="Arial" w:hAnsi="Arial" w:eastAsia="Arial" w:cs="Arial"/>
                <w:sz w:val="18"/>
                <w:szCs w:val="18"/>
              </w:rPr>
              <w:t>usuários funcionários</w:t>
            </w:r>
            <w:r w:rsidRPr="761D00DF" w:rsidR="0051731F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761D00DF" w:rsidR="0051731F">
              <w:rPr>
                <w:rFonts w:ascii="Arial" w:hAnsi="Arial" w:eastAsia="Arial" w:cs="Arial"/>
                <w:sz w:val="18"/>
                <w:szCs w:val="18"/>
              </w:rPr>
              <w:t>do aplicativo, incluindo a criação, edição, visualização e exclusão de contas.</w:t>
            </w:r>
          </w:p>
        </w:tc>
        <w:tc>
          <w:tcPr>
            <w:tcW w:w="15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D01211" w:rsidP="2C97F4F4" w:rsidRDefault="0051731F" w14:paraId="16C87294" w14:textId="4055EC44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D01211" w:rsidP="2C97F4F4" w:rsidRDefault="00D01211" w14:paraId="22E04CF8" w14:textId="77777777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</w:tr>
      <w:tr w:rsidR="00EC2565" w:rsidTr="30C91804" w14:paraId="7628A9AB" w14:textId="77777777">
        <w:trPr>
          <w:trHeight w:val="300"/>
        </w:trPr>
        <w:tc>
          <w:tcPr>
            <w:tcW w:w="12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EC2565" w:rsidP="00EC2565" w:rsidRDefault="00EC2565" w14:paraId="7DFB3446" w14:textId="516CC882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RF02</w:t>
            </w:r>
          </w:p>
        </w:tc>
        <w:tc>
          <w:tcPr>
            <w:tcW w:w="15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EC2565" w:rsidP="00EC2565" w:rsidRDefault="00EC2565" w14:paraId="29116F7F" w14:textId="4979C9E7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Gerenciar cliente</w:t>
            </w:r>
          </w:p>
        </w:tc>
        <w:tc>
          <w:tcPr>
            <w:tcW w:w="29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EC2565" w:rsidP="00EC2565" w:rsidRDefault="00EC2565" w14:paraId="1CEF1D9A" w14:textId="1E7780A9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0138FC">
              <w:rPr>
                <w:rFonts w:ascii="Arial" w:hAnsi="Arial" w:eastAsia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5354BA" w:rsidR="00EC2565" w:rsidP="006F17D7" w:rsidRDefault="00EC2565" w14:paraId="1C4F54D8" w14:textId="4AAF9A50">
            <w:pPr>
              <w:spacing w:line="276" w:lineRule="auto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000138FC">
              <w:rPr>
                <w:rFonts w:ascii="Arial" w:hAnsi="Arial" w:eastAsia="Arial" w:cs="Arial"/>
                <w:sz w:val="18"/>
                <w:szCs w:val="18"/>
              </w:rPr>
              <w:t>Para id</w:t>
            </w:r>
            <w:r>
              <w:rPr>
                <w:rFonts w:ascii="Arial" w:hAnsi="Arial" w:eastAsia="Arial" w:cs="Arial"/>
                <w:sz w:val="18"/>
                <w:szCs w:val="18"/>
              </w:rPr>
              <w:t>entificação d</w:t>
            </w:r>
            <w:r w:rsidRPr="000138FC">
              <w:rPr>
                <w:rFonts w:ascii="Arial" w:hAnsi="Arial" w:eastAsia="Arial" w:cs="Arial"/>
                <w:sz w:val="18"/>
                <w:szCs w:val="18"/>
              </w:rPr>
              <w:t>o cliente</w:t>
            </w:r>
            <w:r>
              <w:rPr>
                <w:rFonts w:ascii="Arial" w:hAnsi="Arial" w:eastAsia="Arial" w:cs="Arial"/>
                <w:sz w:val="18"/>
                <w:szCs w:val="18"/>
              </w:rPr>
              <w:t>,</w:t>
            </w:r>
            <w:r w:rsidRPr="000138FC">
              <w:rPr>
                <w:rFonts w:ascii="Arial" w:hAnsi="Arial" w:eastAsia="Arial" w:cs="Arial"/>
                <w:sz w:val="18"/>
                <w:szCs w:val="18"/>
              </w:rPr>
              <w:t xml:space="preserve"> o sistema deve solicitar o cadastro de um número de celular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ao cliente, de forma que, ao permitir a identificação, o sistema deverá enviar um SMS para </w:t>
            </w:r>
            <w:r w:rsidRPr="000138FC">
              <w:rPr>
                <w:rFonts w:ascii="Arial" w:hAnsi="Arial" w:eastAsia="Arial" w:cs="Arial"/>
                <w:sz w:val="18"/>
                <w:szCs w:val="18"/>
              </w:rPr>
              <w:t xml:space="preserve">confirmação de titularidade. 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Essa mesma identificação poderá ser utilizada </w:t>
            </w:r>
            <w:r w:rsidR="00336A0D">
              <w:rPr>
                <w:rFonts w:ascii="Arial" w:hAnsi="Arial" w:eastAsia="Arial" w:cs="Arial"/>
                <w:sz w:val="18"/>
                <w:szCs w:val="18"/>
              </w:rPr>
              <w:t>nas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próximas vezes, sendo possível identificar p</w:t>
            </w:r>
            <w:r w:rsidRPr="000138FC">
              <w:rPr>
                <w:rFonts w:ascii="Arial" w:hAnsi="Arial" w:eastAsia="Arial" w:cs="Arial"/>
                <w:sz w:val="18"/>
                <w:szCs w:val="18"/>
              </w:rPr>
              <w:t>adrão de consumo e histórico de pedidos.</w:t>
            </w:r>
          </w:p>
        </w:tc>
        <w:tc>
          <w:tcPr>
            <w:tcW w:w="15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EC2565" w:rsidP="00EC2565" w:rsidRDefault="00EC2565" w14:paraId="2A76A947" w14:textId="44D68C6C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Médio</w:t>
            </w:r>
          </w:p>
        </w:tc>
        <w:tc>
          <w:tcPr>
            <w:tcW w:w="29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EC2565" w:rsidP="00EC2565" w:rsidRDefault="00EC2565" w14:paraId="2548D539" w14:textId="77777777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</w:tr>
      <w:tr w:rsidR="00EC2565" w:rsidTr="30C91804" w14:paraId="76167E96" w14:textId="77777777">
        <w:trPr>
          <w:trHeight w:val="300"/>
        </w:trPr>
        <w:tc>
          <w:tcPr>
            <w:tcW w:w="12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EC2565" w:rsidP="00EC2565" w:rsidRDefault="00EC2565" w14:paraId="75FB4A37" w14:textId="3E4FE9D7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RF0</w:t>
            </w:r>
            <w:r w:rsidR="002F7E19">
              <w:rPr>
                <w:rFonts w:ascii="Arial" w:hAnsi="Arial" w:eastAsia="Arial" w:cs="Arial"/>
                <w:sz w:val="18"/>
                <w:szCs w:val="18"/>
              </w:rPr>
              <w:t>3</w:t>
            </w:r>
          </w:p>
        </w:tc>
        <w:tc>
          <w:tcPr>
            <w:tcW w:w="15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EC2565" w:rsidP="00EC2565" w:rsidRDefault="00EC2565" w14:paraId="445B2607" w14:textId="5F9CD812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Fazer login</w:t>
            </w:r>
          </w:p>
        </w:tc>
        <w:tc>
          <w:tcPr>
            <w:tcW w:w="29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EC2565" w:rsidP="00EC2565" w:rsidRDefault="00EC2565" w14:paraId="77CEB2BB" w14:textId="492CCAB4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Gerência, atendente e cliente</w:t>
            </w:r>
          </w:p>
        </w:tc>
        <w:tc>
          <w:tcPr>
            <w:tcW w:w="41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EC2565" w:rsidP="006F17D7" w:rsidRDefault="00EC2565" w14:paraId="4FABA81E" w14:textId="21F1EFAB">
            <w:pPr>
              <w:spacing w:line="276" w:lineRule="auto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30C91804" w:rsidR="00EC2565">
              <w:rPr>
                <w:rFonts w:ascii="Arial" w:hAnsi="Arial" w:eastAsia="Arial" w:cs="Arial"/>
                <w:sz w:val="18"/>
                <w:szCs w:val="18"/>
              </w:rPr>
              <w:t>O sistema deve permitir que os usuários façam login utilizando suas credenciais cadastradas</w:t>
            </w:r>
            <w:r w:rsidRPr="30C91804" w:rsidR="4F7F782A">
              <w:rPr>
                <w:rFonts w:ascii="Arial" w:hAnsi="Arial" w:eastAsia="Arial" w:cs="Arial"/>
                <w:sz w:val="18"/>
                <w:szCs w:val="18"/>
              </w:rPr>
              <w:t xml:space="preserve"> e senha</w:t>
            </w:r>
            <w:r w:rsidRPr="30C91804" w:rsidR="00EC2565">
              <w:rPr>
                <w:rFonts w:ascii="Arial" w:hAnsi="Arial" w:eastAsia="Arial" w:cs="Arial"/>
                <w:sz w:val="18"/>
                <w:szCs w:val="18"/>
              </w:rPr>
              <w:t>.</w:t>
            </w:r>
          </w:p>
        </w:tc>
        <w:tc>
          <w:tcPr>
            <w:tcW w:w="15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EC2565" w:rsidP="00EC2565" w:rsidRDefault="00EC2565" w14:paraId="075D6E3A" w14:textId="4C7F1552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EC2565" w:rsidP="00EC2565" w:rsidRDefault="00EC2565" w14:paraId="265A6D0E" w14:textId="0668AF6C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Pode executar RF0</w:t>
            </w:r>
            <w:r w:rsidR="00945FA1">
              <w:rPr>
                <w:rFonts w:ascii="Arial" w:hAnsi="Arial" w:eastAsia="Arial" w:cs="Arial"/>
                <w:sz w:val="18"/>
                <w:szCs w:val="18"/>
              </w:rPr>
              <w:t>5</w:t>
            </w:r>
          </w:p>
        </w:tc>
      </w:tr>
      <w:tr w:rsidR="36BC5B70" w:rsidTr="30C91804" w14:paraId="0B188E5A">
        <w:trPr>
          <w:trHeight w:val="300"/>
        </w:trPr>
        <w:tc>
          <w:tcPr>
            <w:tcW w:w="12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22ECBEC1" w:rsidP="30C91804" w:rsidRDefault="22ECBEC1" w14:paraId="2D4E52D9" w14:textId="271A7960">
            <w:pPr>
              <w:pStyle w:val="Normal"/>
              <w:jc w:val="right"/>
              <w:rPr>
                <w:rFonts w:ascii="Arial" w:hAnsi="Arial" w:eastAsia="Arial" w:cs="Arial"/>
                <w:sz w:val="18"/>
                <w:szCs w:val="18"/>
              </w:rPr>
            </w:pPr>
            <w:r w:rsidRPr="30C91804" w:rsidR="22ECBEC1">
              <w:rPr>
                <w:rFonts w:ascii="Arial" w:hAnsi="Arial" w:eastAsia="Arial" w:cs="Arial"/>
                <w:sz w:val="18"/>
                <w:szCs w:val="18"/>
              </w:rPr>
              <w:t>RF03.1</w:t>
            </w:r>
          </w:p>
        </w:tc>
        <w:tc>
          <w:tcPr>
            <w:tcW w:w="15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22ECBEC1" w:rsidP="36BC5B70" w:rsidRDefault="22ECBEC1" w14:paraId="55655231" w14:textId="7782B6F2">
            <w:pPr>
              <w:pStyle w:val="Normal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6BC5B70" w:rsidR="22ECBEC1">
              <w:rPr>
                <w:rFonts w:ascii="Arial" w:hAnsi="Arial" w:eastAsia="Arial" w:cs="Arial"/>
                <w:sz w:val="18"/>
                <w:szCs w:val="18"/>
              </w:rPr>
              <w:t>Fazer login funcionário</w:t>
            </w:r>
          </w:p>
        </w:tc>
        <w:tc>
          <w:tcPr>
            <w:tcW w:w="29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36BC5B70" w:rsidP="36BC5B70" w:rsidRDefault="36BC5B70" w14:paraId="5230606A" w14:textId="15703E2E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0C91804" w:rsidR="22ECBEC1">
              <w:rPr>
                <w:rFonts w:ascii="Arial" w:hAnsi="Arial" w:eastAsia="Arial" w:cs="Arial"/>
                <w:sz w:val="18"/>
                <w:szCs w:val="18"/>
              </w:rPr>
              <w:t>Gerência e atendente</w:t>
            </w:r>
          </w:p>
        </w:tc>
        <w:tc>
          <w:tcPr>
            <w:tcW w:w="41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36BC5B70" w:rsidP="30C91804" w:rsidRDefault="36BC5B70" w14:paraId="55875826" w14:textId="5E8B4053">
            <w:pPr>
              <w:spacing w:line="276" w:lineRule="auto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30C91804" w:rsidR="46D41BFF">
              <w:rPr>
                <w:rFonts w:ascii="Arial" w:hAnsi="Arial" w:eastAsia="Arial" w:cs="Arial"/>
                <w:sz w:val="18"/>
                <w:szCs w:val="18"/>
              </w:rPr>
              <w:t>O sistema deve permitir que os usuários</w:t>
            </w:r>
            <w:r w:rsidRPr="30C91804" w:rsidR="1698A51B">
              <w:rPr>
                <w:rFonts w:ascii="Arial" w:hAnsi="Arial" w:eastAsia="Arial" w:cs="Arial"/>
                <w:sz w:val="18"/>
                <w:szCs w:val="18"/>
              </w:rPr>
              <w:t xml:space="preserve"> do tipo</w:t>
            </w:r>
            <w:r w:rsidRPr="30C91804" w:rsidR="46D41BFF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30C91804" w:rsidR="0697553D">
              <w:rPr>
                <w:rFonts w:ascii="Arial" w:hAnsi="Arial" w:eastAsia="Arial" w:cs="Arial"/>
                <w:sz w:val="18"/>
                <w:szCs w:val="18"/>
              </w:rPr>
              <w:t xml:space="preserve">funcionário do estabelecimento </w:t>
            </w:r>
            <w:r w:rsidRPr="30C91804" w:rsidR="46D41BFF">
              <w:rPr>
                <w:rFonts w:ascii="Arial" w:hAnsi="Arial" w:eastAsia="Arial" w:cs="Arial"/>
                <w:sz w:val="18"/>
                <w:szCs w:val="18"/>
              </w:rPr>
              <w:t>façam login utilizando s</w:t>
            </w:r>
            <w:r w:rsidRPr="30C91804" w:rsidR="215B5678">
              <w:rPr>
                <w:rFonts w:ascii="Arial" w:hAnsi="Arial" w:eastAsia="Arial" w:cs="Arial"/>
                <w:sz w:val="18"/>
                <w:szCs w:val="18"/>
              </w:rPr>
              <w:t>eus e-mails cadastrados e senha.</w:t>
            </w:r>
          </w:p>
        </w:tc>
        <w:tc>
          <w:tcPr>
            <w:tcW w:w="15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36BC5B70" w:rsidP="36BC5B70" w:rsidRDefault="36BC5B70" w14:paraId="6B2C7D38" w14:textId="21086FB5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0C91804" w:rsidR="203F88CE">
              <w:rPr>
                <w:rFonts w:ascii="Arial" w:hAnsi="Arial" w:eastAsia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36BC5B70" w:rsidP="36BC5B70" w:rsidRDefault="36BC5B70" w14:paraId="1444E6F5" w14:textId="7DAA7B57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</w:tr>
      <w:tr w:rsidR="36BC5B70" w:rsidTr="30C91804" w14:paraId="175132A8">
        <w:trPr>
          <w:trHeight w:val="300"/>
        </w:trPr>
        <w:tc>
          <w:tcPr>
            <w:tcW w:w="12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22ECBEC1" w:rsidP="30C91804" w:rsidRDefault="22ECBEC1" w14:paraId="3F772906" w14:textId="4BEF6369">
            <w:pPr>
              <w:pStyle w:val="Normal"/>
              <w:jc w:val="right"/>
              <w:rPr>
                <w:rFonts w:ascii="Arial" w:hAnsi="Arial" w:eastAsia="Arial" w:cs="Arial"/>
                <w:sz w:val="18"/>
                <w:szCs w:val="18"/>
              </w:rPr>
            </w:pPr>
            <w:r w:rsidRPr="30C91804" w:rsidR="22ECBEC1">
              <w:rPr>
                <w:rFonts w:ascii="Arial" w:hAnsi="Arial" w:eastAsia="Arial" w:cs="Arial"/>
                <w:sz w:val="18"/>
                <w:szCs w:val="18"/>
              </w:rPr>
              <w:t>RF03.2</w:t>
            </w:r>
          </w:p>
        </w:tc>
        <w:tc>
          <w:tcPr>
            <w:tcW w:w="15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22ECBEC1" w:rsidP="36BC5B70" w:rsidRDefault="22ECBEC1" w14:paraId="6329C294" w14:textId="19B8A623">
            <w:pPr>
              <w:pStyle w:val="Normal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0C91804" w:rsidR="22ECBEC1">
              <w:rPr>
                <w:rFonts w:ascii="Arial" w:hAnsi="Arial" w:eastAsia="Arial" w:cs="Arial"/>
                <w:sz w:val="18"/>
                <w:szCs w:val="18"/>
              </w:rPr>
              <w:t>Fazer login cliente</w:t>
            </w:r>
          </w:p>
        </w:tc>
        <w:tc>
          <w:tcPr>
            <w:tcW w:w="29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36BC5B70" w:rsidP="36BC5B70" w:rsidRDefault="36BC5B70" w14:paraId="5AD303C5" w14:textId="4ADE1035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0C91804" w:rsidR="7E65AFA7">
              <w:rPr>
                <w:rFonts w:ascii="Arial" w:hAnsi="Arial" w:eastAsia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36BC5B70" w:rsidP="30C91804" w:rsidRDefault="36BC5B70" w14:paraId="2F9CEE31" w14:textId="4D7F74CE">
            <w:pPr>
              <w:spacing w:line="276" w:lineRule="auto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30C91804" w:rsidR="781C4C61">
              <w:rPr>
                <w:rFonts w:ascii="Arial" w:hAnsi="Arial" w:eastAsia="Arial" w:cs="Arial"/>
                <w:sz w:val="18"/>
                <w:szCs w:val="18"/>
              </w:rPr>
              <w:t>O sistema deve permitir que os usuários</w:t>
            </w:r>
            <w:r w:rsidRPr="30C91804" w:rsidR="55483928">
              <w:rPr>
                <w:rFonts w:ascii="Arial" w:hAnsi="Arial" w:eastAsia="Arial" w:cs="Arial"/>
                <w:sz w:val="18"/>
                <w:szCs w:val="18"/>
              </w:rPr>
              <w:t xml:space="preserve"> do tipo cliente</w:t>
            </w:r>
            <w:r w:rsidRPr="30C91804" w:rsidR="781C4C61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30C91804" w:rsidR="781C4C61">
              <w:rPr>
                <w:rFonts w:ascii="Arial" w:hAnsi="Arial" w:eastAsia="Arial" w:cs="Arial"/>
                <w:sz w:val="18"/>
                <w:szCs w:val="18"/>
              </w:rPr>
              <w:t xml:space="preserve">façam login utilizando </w:t>
            </w:r>
            <w:r w:rsidRPr="30C91804" w:rsidR="54531482">
              <w:rPr>
                <w:rFonts w:ascii="Arial" w:hAnsi="Arial" w:eastAsia="Arial" w:cs="Arial"/>
                <w:sz w:val="18"/>
                <w:szCs w:val="18"/>
              </w:rPr>
              <w:t>número de celular cadastrado</w:t>
            </w:r>
            <w:r w:rsidRPr="30C91804" w:rsidR="781C4C61">
              <w:rPr>
                <w:rFonts w:ascii="Arial" w:hAnsi="Arial" w:eastAsia="Arial" w:cs="Arial"/>
                <w:sz w:val="18"/>
                <w:szCs w:val="18"/>
              </w:rPr>
              <w:t xml:space="preserve"> e senha.</w:t>
            </w:r>
          </w:p>
        </w:tc>
        <w:tc>
          <w:tcPr>
            <w:tcW w:w="15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36BC5B70" w:rsidP="36BC5B70" w:rsidRDefault="36BC5B70" w14:paraId="62A7B786" w14:textId="57615F34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0C91804" w:rsidR="1F1E0DDF">
              <w:rPr>
                <w:rFonts w:ascii="Arial" w:hAnsi="Arial" w:eastAsia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36BC5B70" w:rsidP="36BC5B70" w:rsidRDefault="36BC5B70" w14:paraId="7E3A9CE5" w14:textId="4D77D41D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</w:tr>
      <w:tr w:rsidR="00EC2565" w:rsidTr="30C91804" w14:paraId="789FA355" w14:textId="77777777">
        <w:trPr>
          <w:trHeight w:val="300"/>
        </w:trPr>
        <w:tc>
          <w:tcPr>
            <w:tcW w:w="12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EC2565" w:rsidP="00EC2565" w:rsidRDefault="00EC2565" w14:paraId="26CE1AF3" w14:textId="6B5DF02A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RF0</w:t>
            </w:r>
            <w:r w:rsidR="002F7E19">
              <w:rPr>
                <w:rFonts w:ascii="Arial" w:hAnsi="Arial" w:eastAsia="Arial" w:cs="Arial"/>
                <w:sz w:val="18"/>
                <w:szCs w:val="18"/>
              </w:rPr>
              <w:t>4</w:t>
            </w:r>
          </w:p>
        </w:tc>
        <w:tc>
          <w:tcPr>
            <w:tcW w:w="15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EC2565" w:rsidP="00EC2565" w:rsidRDefault="00EC2565" w14:paraId="4BEC9C0A" w14:textId="4990C033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Fazer logout</w:t>
            </w:r>
          </w:p>
        </w:tc>
        <w:tc>
          <w:tcPr>
            <w:tcW w:w="29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EC2565" w:rsidP="00EC2565" w:rsidRDefault="00EC2565" w14:paraId="4F2B1B93" w14:textId="1614E600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Gerência, atendente e cliente</w:t>
            </w:r>
          </w:p>
        </w:tc>
        <w:tc>
          <w:tcPr>
            <w:tcW w:w="41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EC2565" w:rsidP="006F17D7" w:rsidRDefault="00EC2565" w14:paraId="43CDBE7A" w14:textId="190371E9">
            <w:pPr>
              <w:spacing w:line="276" w:lineRule="auto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00DD7E2D">
              <w:rPr>
                <w:rFonts w:ascii="Arial" w:hAnsi="Arial" w:eastAsia="Arial" w:cs="Arial"/>
                <w:sz w:val="18"/>
                <w:szCs w:val="18"/>
              </w:rPr>
              <w:t>O sistema deve permitir que os usuários façam logout, encerrando sua sessão atual de forma segura.</w:t>
            </w:r>
          </w:p>
        </w:tc>
        <w:tc>
          <w:tcPr>
            <w:tcW w:w="15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EC2565" w:rsidP="00EC2565" w:rsidRDefault="00EC2565" w14:paraId="471133A0" w14:textId="591ED6B1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EC2565" w:rsidP="00EC2565" w:rsidRDefault="00EC2565" w14:paraId="79F64AC7" w14:textId="77777777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</w:tr>
      <w:tr w:rsidR="00EC2565" w:rsidTr="30C91804" w14:paraId="3160E737" w14:textId="77777777">
        <w:trPr>
          <w:trHeight w:val="300"/>
        </w:trPr>
        <w:tc>
          <w:tcPr>
            <w:tcW w:w="12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EC2565" w:rsidP="00EC2565" w:rsidRDefault="00EC2565" w14:paraId="4C534EE0" w14:textId="03A4A185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RF0</w:t>
            </w:r>
            <w:r w:rsidR="002F7E19">
              <w:rPr>
                <w:rFonts w:ascii="Arial" w:hAnsi="Arial" w:eastAsia="Arial" w:cs="Arial"/>
                <w:sz w:val="18"/>
                <w:szCs w:val="18"/>
              </w:rPr>
              <w:t>5</w:t>
            </w:r>
          </w:p>
        </w:tc>
        <w:tc>
          <w:tcPr>
            <w:tcW w:w="15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EC2565" w:rsidP="00EC2565" w:rsidRDefault="00EC2565" w14:paraId="3305B800" w14:textId="6E07F87C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0C91804" w:rsidR="04E4B9A8">
              <w:rPr>
                <w:rFonts w:ascii="Arial" w:hAnsi="Arial" w:eastAsia="Arial" w:cs="Arial"/>
                <w:sz w:val="18"/>
                <w:szCs w:val="18"/>
              </w:rPr>
              <w:t xml:space="preserve">Recuperar </w:t>
            </w:r>
            <w:r w:rsidRPr="30C91804" w:rsidR="00EC2565">
              <w:rPr>
                <w:rFonts w:ascii="Arial" w:hAnsi="Arial" w:eastAsia="Arial" w:cs="Arial"/>
                <w:sz w:val="18"/>
                <w:szCs w:val="18"/>
              </w:rPr>
              <w:t>senha</w:t>
            </w:r>
          </w:p>
        </w:tc>
        <w:tc>
          <w:tcPr>
            <w:tcW w:w="29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EC2565" w:rsidP="00EC2565" w:rsidRDefault="00EC2565" w14:paraId="7D709C8E" w14:textId="1C763A8F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Gerência, atendente e cliente</w:t>
            </w:r>
          </w:p>
        </w:tc>
        <w:tc>
          <w:tcPr>
            <w:tcW w:w="41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EC2565" w:rsidP="006F17D7" w:rsidRDefault="00EC2565" w14:paraId="6432FB81" w14:textId="420D30AB">
            <w:pPr>
              <w:spacing w:line="276" w:lineRule="auto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30C91804" w:rsidR="00EC2565">
              <w:rPr>
                <w:rFonts w:ascii="Arial" w:hAnsi="Arial" w:eastAsia="Arial" w:cs="Arial"/>
                <w:sz w:val="18"/>
                <w:szCs w:val="18"/>
              </w:rPr>
              <w:t xml:space="preserve">O sistema deve permitir que o usuário </w:t>
            </w:r>
            <w:r w:rsidRPr="30C91804" w:rsidR="3E7E544B">
              <w:rPr>
                <w:rFonts w:ascii="Arial" w:hAnsi="Arial" w:eastAsia="Arial" w:cs="Arial"/>
                <w:sz w:val="18"/>
                <w:szCs w:val="18"/>
              </w:rPr>
              <w:t xml:space="preserve">recupere </w:t>
            </w:r>
            <w:r w:rsidRPr="30C91804" w:rsidR="00EC2565">
              <w:rPr>
                <w:rFonts w:ascii="Arial" w:hAnsi="Arial" w:eastAsia="Arial" w:cs="Arial"/>
                <w:sz w:val="18"/>
                <w:szCs w:val="18"/>
              </w:rPr>
              <w:t>sua senha</w:t>
            </w:r>
            <w:r w:rsidRPr="30C91804" w:rsidR="1EC56692">
              <w:rPr>
                <w:rFonts w:ascii="Arial" w:hAnsi="Arial" w:eastAsia="Arial" w:cs="Arial"/>
                <w:sz w:val="18"/>
                <w:szCs w:val="18"/>
              </w:rPr>
              <w:t xml:space="preserve">, </w:t>
            </w:r>
            <w:r w:rsidRPr="30C91804" w:rsidR="00EC2565">
              <w:rPr>
                <w:rFonts w:ascii="Arial" w:hAnsi="Arial" w:eastAsia="Arial" w:cs="Arial"/>
                <w:sz w:val="18"/>
                <w:szCs w:val="18"/>
              </w:rPr>
              <w:t>mediante a confirmação de sua identidade.</w:t>
            </w:r>
          </w:p>
        </w:tc>
        <w:tc>
          <w:tcPr>
            <w:tcW w:w="15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EC2565" w:rsidP="00EC2565" w:rsidRDefault="00EC2565" w14:paraId="12E770E3" w14:textId="7885525A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EC2565" w:rsidP="00EC2565" w:rsidRDefault="00EC2565" w14:paraId="53E272F4" w14:textId="77777777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</w:tr>
      <w:tr w:rsidR="00EC2565" w:rsidTr="30C91804" w14:paraId="6ADF6299" w14:textId="0EE83986">
        <w:trPr>
          <w:trHeight w:val="300"/>
        </w:trPr>
        <w:tc>
          <w:tcPr>
            <w:tcW w:w="12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EC2565" w:rsidP="00EC2565" w:rsidRDefault="00EC2565" w14:paraId="5A34B325" w14:textId="539548B8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0138FC">
              <w:rPr>
                <w:rFonts w:ascii="Arial" w:hAnsi="Arial" w:eastAsia="Arial" w:cs="Arial"/>
                <w:sz w:val="18"/>
                <w:szCs w:val="18"/>
              </w:rPr>
              <w:t>RF0</w:t>
            </w:r>
            <w:r w:rsidR="002F7E19">
              <w:rPr>
                <w:rFonts w:ascii="Arial" w:hAnsi="Arial" w:eastAsia="Arial" w:cs="Arial"/>
                <w:sz w:val="18"/>
                <w:szCs w:val="18"/>
              </w:rPr>
              <w:t>6</w:t>
            </w:r>
          </w:p>
        </w:tc>
        <w:tc>
          <w:tcPr>
            <w:tcW w:w="15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EC2565" w:rsidP="00EC2565" w:rsidRDefault="00EC2565" w14:paraId="27A7BD11" w14:textId="73F57FAF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0138FC">
              <w:rPr>
                <w:rFonts w:ascii="Arial" w:hAnsi="Arial" w:eastAsia="Arial" w:cs="Arial"/>
                <w:sz w:val="18"/>
                <w:szCs w:val="18"/>
              </w:rPr>
              <w:t xml:space="preserve">Gerenciar </w:t>
            </w:r>
            <w:r w:rsidR="00020EB0">
              <w:rPr>
                <w:rFonts w:ascii="Arial" w:hAnsi="Arial" w:eastAsia="Arial" w:cs="Arial"/>
                <w:sz w:val="18"/>
                <w:szCs w:val="18"/>
              </w:rPr>
              <w:t>p</w:t>
            </w:r>
            <w:r w:rsidRPr="000138FC">
              <w:rPr>
                <w:rFonts w:ascii="Arial" w:hAnsi="Arial" w:eastAsia="Arial" w:cs="Arial"/>
                <w:sz w:val="18"/>
                <w:szCs w:val="18"/>
              </w:rPr>
              <w:t>roduto</w:t>
            </w:r>
          </w:p>
        </w:tc>
        <w:tc>
          <w:tcPr>
            <w:tcW w:w="29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EC2565" w:rsidP="00EC2565" w:rsidRDefault="00EC2565" w14:paraId="05BD4487" w14:textId="3C2277C0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Gerência</w:t>
            </w:r>
          </w:p>
        </w:tc>
        <w:tc>
          <w:tcPr>
            <w:tcW w:w="41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EC2565" w:rsidP="006F17D7" w:rsidRDefault="00EC2565" w14:paraId="6F29CC32" w14:textId="4A5E3E33">
            <w:pPr>
              <w:spacing w:line="276" w:lineRule="auto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000138FC">
              <w:rPr>
                <w:rFonts w:ascii="Arial" w:hAnsi="Arial" w:eastAsia="Arial" w:cs="Arial"/>
                <w:sz w:val="18"/>
                <w:szCs w:val="18"/>
              </w:rPr>
              <w:t xml:space="preserve">O sistema deve permitir gerenciar </w:t>
            </w:r>
            <w:r>
              <w:rPr>
                <w:rFonts w:ascii="Arial" w:hAnsi="Arial" w:eastAsia="Arial" w:cs="Arial"/>
                <w:sz w:val="18"/>
                <w:szCs w:val="18"/>
              </w:rPr>
              <w:t>os p</w:t>
            </w:r>
            <w:r w:rsidRPr="000138FC">
              <w:rPr>
                <w:rFonts w:ascii="Arial" w:hAnsi="Arial" w:eastAsia="Arial" w:cs="Arial"/>
                <w:sz w:val="18"/>
                <w:szCs w:val="18"/>
              </w:rPr>
              <w:t>rodutos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0255BCD">
              <w:rPr>
                <w:rFonts w:ascii="Arial" w:hAnsi="Arial" w:eastAsia="Arial" w:cs="Arial"/>
                <w:sz w:val="18"/>
                <w:szCs w:val="18"/>
              </w:rPr>
              <w:t>(cadastrar, alterar ou excluir),</w:t>
            </w:r>
            <w:r w:rsidRPr="000138FC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o que também inclui descrever os ingredientes, definir o tamanho do produto (peso ou volume) e incluir imagens.</w:t>
            </w:r>
          </w:p>
        </w:tc>
        <w:tc>
          <w:tcPr>
            <w:tcW w:w="15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EC2565" w:rsidP="00EC2565" w:rsidRDefault="00EC2565" w14:paraId="0B3D7C17" w14:textId="741CE771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0138FC">
              <w:rPr>
                <w:rFonts w:ascii="Arial" w:hAnsi="Arial" w:eastAsia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EC2565" w:rsidP="00EC2565" w:rsidRDefault="004F12A7" w14:paraId="7DF38146" w14:textId="0621F767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Deve executar RF2</w:t>
            </w:r>
            <w:r w:rsidR="00101B44">
              <w:rPr>
                <w:rFonts w:ascii="Arial" w:hAnsi="Arial" w:eastAsia="Arial" w:cs="Arial"/>
                <w:sz w:val="18"/>
                <w:szCs w:val="18"/>
              </w:rPr>
              <w:t>8</w:t>
            </w:r>
          </w:p>
        </w:tc>
      </w:tr>
      <w:tr w:rsidR="00EC2565" w:rsidTr="30C91804" w14:paraId="26999D59" w14:textId="01B35218">
        <w:trPr>
          <w:trHeight w:val="300"/>
        </w:trPr>
        <w:tc>
          <w:tcPr>
            <w:tcW w:w="12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EC2565" w:rsidP="00EC2565" w:rsidRDefault="00EC2565" w14:paraId="29BB0C06" w14:textId="097D9541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0138FC">
              <w:rPr>
                <w:rFonts w:ascii="Arial" w:hAnsi="Arial" w:eastAsia="Arial" w:cs="Arial"/>
                <w:sz w:val="18"/>
                <w:szCs w:val="18"/>
              </w:rPr>
              <w:lastRenderedPageBreak/>
              <w:t>RF0</w:t>
            </w:r>
            <w:r w:rsidR="002F7E19">
              <w:rPr>
                <w:rFonts w:ascii="Arial" w:hAnsi="Arial" w:eastAsia="Arial" w:cs="Arial"/>
                <w:sz w:val="18"/>
                <w:szCs w:val="18"/>
              </w:rPr>
              <w:t>7</w:t>
            </w:r>
          </w:p>
        </w:tc>
        <w:tc>
          <w:tcPr>
            <w:tcW w:w="15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EC2565" w:rsidP="00EC2565" w:rsidRDefault="005C3A5F" w14:paraId="0FC03BEA" w14:textId="14363460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Gerenciar categoria</w:t>
            </w:r>
          </w:p>
        </w:tc>
        <w:tc>
          <w:tcPr>
            <w:tcW w:w="29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EC2565" w:rsidP="00EC2565" w:rsidRDefault="00EC2565" w14:paraId="541104C7" w14:textId="615136FE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Gerência</w:t>
            </w:r>
          </w:p>
        </w:tc>
        <w:tc>
          <w:tcPr>
            <w:tcW w:w="41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EC2565" w:rsidP="006F17D7" w:rsidRDefault="00EC2565" w14:paraId="71CF56EB" w14:textId="707C58FF">
            <w:pPr>
              <w:spacing w:line="276" w:lineRule="auto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30C91804" w:rsidR="00EC2565">
              <w:rPr>
                <w:rFonts w:ascii="Arial" w:hAnsi="Arial" w:eastAsia="Arial" w:cs="Arial"/>
                <w:sz w:val="18"/>
                <w:szCs w:val="18"/>
              </w:rPr>
              <w:t xml:space="preserve">O sistema deve permitir gerenciar o cadastro de </w:t>
            </w:r>
            <w:r w:rsidRPr="30C91804" w:rsidR="00EC2565">
              <w:rPr>
                <w:rFonts w:ascii="Arial" w:hAnsi="Arial" w:eastAsia="Arial" w:cs="Arial"/>
                <w:sz w:val="18"/>
                <w:szCs w:val="18"/>
              </w:rPr>
              <w:t>c</w:t>
            </w:r>
            <w:r w:rsidRPr="30C91804" w:rsidR="00EC2565">
              <w:rPr>
                <w:rFonts w:ascii="Arial" w:hAnsi="Arial" w:eastAsia="Arial" w:cs="Arial"/>
                <w:sz w:val="18"/>
                <w:szCs w:val="18"/>
              </w:rPr>
              <w:t>ategorias (</w:t>
            </w:r>
            <w:r w:rsidRPr="30C91804" w:rsidR="00EC2565">
              <w:rPr>
                <w:rFonts w:ascii="Arial" w:hAnsi="Arial" w:eastAsia="Arial" w:cs="Arial"/>
                <w:sz w:val="18"/>
                <w:szCs w:val="18"/>
              </w:rPr>
              <w:t>l</w:t>
            </w:r>
            <w:r w:rsidRPr="30C91804" w:rsidR="00EC2565">
              <w:rPr>
                <w:rFonts w:ascii="Arial" w:hAnsi="Arial" w:eastAsia="Arial" w:cs="Arial"/>
                <w:sz w:val="18"/>
                <w:szCs w:val="18"/>
              </w:rPr>
              <w:t xml:space="preserve">anche, </w:t>
            </w:r>
            <w:r w:rsidRPr="30C91804" w:rsidR="00EC2565">
              <w:rPr>
                <w:rFonts w:ascii="Arial" w:hAnsi="Arial" w:eastAsia="Arial" w:cs="Arial"/>
                <w:sz w:val="18"/>
                <w:szCs w:val="18"/>
              </w:rPr>
              <w:t>b</w:t>
            </w:r>
            <w:r w:rsidRPr="30C91804" w:rsidR="00EC2565">
              <w:rPr>
                <w:rFonts w:ascii="Arial" w:hAnsi="Arial" w:eastAsia="Arial" w:cs="Arial"/>
                <w:sz w:val="18"/>
                <w:szCs w:val="18"/>
              </w:rPr>
              <w:t>ebidas</w:t>
            </w:r>
            <w:r w:rsidRPr="30C91804" w:rsidR="00EC2565">
              <w:rPr>
                <w:rFonts w:ascii="Arial" w:hAnsi="Arial" w:eastAsia="Arial" w:cs="Arial"/>
                <w:sz w:val="18"/>
                <w:szCs w:val="18"/>
              </w:rPr>
              <w:t xml:space="preserve"> quentes</w:t>
            </w:r>
            <w:r w:rsidRPr="30C91804" w:rsidR="00EC2565">
              <w:rPr>
                <w:rFonts w:ascii="Arial" w:hAnsi="Arial" w:eastAsia="Arial" w:cs="Arial"/>
                <w:sz w:val="18"/>
                <w:szCs w:val="18"/>
              </w:rPr>
              <w:t xml:space="preserve">, </w:t>
            </w:r>
            <w:r w:rsidRPr="30C91804" w:rsidR="00EC2565">
              <w:rPr>
                <w:rFonts w:ascii="Arial" w:hAnsi="Arial" w:eastAsia="Arial" w:cs="Arial"/>
                <w:sz w:val="18"/>
                <w:szCs w:val="18"/>
              </w:rPr>
              <w:t>bebidas frias</w:t>
            </w:r>
            <w:r w:rsidRPr="30C91804" w:rsidR="00EC2565">
              <w:rPr>
                <w:rFonts w:ascii="Arial" w:hAnsi="Arial" w:eastAsia="Arial" w:cs="Arial"/>
                <w:sz w:val="18"/>
                <w:szCs w:val="18"/>
              </w:rPr>
              <w:t xml:space="preserve"> etc.)</w:t>
            </w:r>
            <w:r w:rsidRPr="30C91804" w:rsidR="25C2E51F">
              <w:rPr>
                <w:rFonts w:ascii="Arial" w:hAnsi="Arial" w:eastAsia="Arial" w:cs="Arial"/>
                <w:sz w:val="18"/>
                <w:szCs w:val="18"/>
              </w:rPr>
              <w:t>.</w:t>
            </w:r>
          </w:p>
        </w:tc>
        <w:tc>
          <w:tcPr>
            <w:tcW w:w="15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EC2565" w:rsidP="00EC2565" w:rsidRDefault="00EC2565" w14:paraId="0FC81C29" w14:textId="7B8CE5FE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0138FC">
              <w:rPr>
                <w:rFonts w:ascii="Arial" w:hAnsi="Arial" w:eastAsia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EC2565" w:rsidP="00EC2565" w:rsidRDefault="00EC2565" w14:paraId="57611957" w14:textId="5BDDFFCC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</w:tr>
      <w:tr w:rsidR="00310605" w:rsidTr="30C91804" w14:paraId="49EA06AC" w14:textId="77777777">
        <w:trPr>
          <w:trHeight w:val="300"/>
        </w:trPr>
        <w:tc>
          <w:tcPr>
            <w:tcW w:w="12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310605" w:rsidP="00EC2565" w:rsidRDefault="00310605" w14:paraId="63FA7CE1" w14:textId="1660AD84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RF08</w:t>
            </w:r>
          </w:p>
        </w:tc>
        <w:tc>
          <w:tcPr>
            <w:tcW w:w="15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310605" w:rsidP="00EC2565" w:rsidRDefault="00310605" w14:paraId="1B95A778" w14:textId="1D23EE15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bookmarkStart w:name="_Hlk179399935" w:id="0"/>
            <w:r>
              <w:rPr>
                <w:rFonts w:ascii="Arial" w:hAnsi="Arial" w:eastAsia="Arial" w:cs="Arial"/>
                <w:sz w:val="18"/>
                <w:szCs w:val="18"/>
              </w:rPr>
              <w:t xml:space="preserve">Identificar </w:t>
            </w:r>
            <w:r w:rsidR="00945FA1">
              <w:rPr>
                <w:rFonts w:ascii="Arial" w:hAnsi="Arial" w:eastAsia="Arial" w:cs="Arial"/>
                <w:sz w:val="18"/>
                <w:szCs w:val="18"/>
              </w:rPr>
              <w:t xml:space="preserve">via QR </w:t>
            </w:r>
            <w:proofErr w:type="spellStart"/>
            <w:r w:rsidR="00945FA1">
              <w:rPr>
                <w:rFonts w:ascii="Arial" w:hAnsi="Arial" w:eastAsia="Arial" w:cs="Arial"/>
                <w:sz w:val="18"/>
                <w:szCs w:val="18"/>
              </w:rPr>
              <w:t>code</w:t>
            </w:r>
            <w:bookmarkEnd w:id="0"/>
            <w:proofErr w:type="spellEnd"/>
          </w:p>
        </w:tc>
        <w:tc>
          <w:tcPr>
            <w:tcW w:w="29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310605" w:rsidP="00EC2565" w:rsidRDefault="00945FA1" w14:paraId="5746775E" w14:textId="4A9CEFAA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FD700C" w:rsidR="00310605" w:rsidP="006F17D7" w:rsidRDefault="00945FA1" w14:paraId="455E23A5" w14:textId="404EC25B">
            <w:pPr>
              <w:spacing w:line="276" w:lineRule="auto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30C91804" w:rsidR="00945FA1">
              <w:rPr>
                <w:rFonts w:ascii="Arial" w:hAnsi="Arial" w:eastAsia="Arial" w:cs="Arial"/>
                <w:sz w:val="18"/>
                <w:szCs w:val="18"/>
              </w:rPr>
              <w:t xml:space="preserve">Permitir que o cliente se identifique individualmente por QR </w:t>
            </w:r>
            <w:r w:rsidRPr="30C91804" w:rsidR="00945FA1">
              <w:rPr>
                <w:rFonts w:ascii="Arial" w:hAnsi="Arial" w:eastAsia="Arial" w:cs="Arial"/>
                <w:sz w:val="18"/>
                <w:szCs w:val="18"/>
              </w:rPr>
              <w:t>code</w:t>
            </w:r>
            <w:r w:rsidRPr="30C91804" w:rsidR="00945FA1">
              <w:rPr>
                <w:rFonts w:ascii="Arial" w:hAnsi="Arial" w:eastAsia="Arial" w:cs="Arial"/>
                <w:sz w:val="18"/>
                <w:szCs w:val="18"/>
              </w:rPr>
              <w:t xml:space="preserve"> para abrir sua comanda</w:t>
            </w:r>
            <w:r w:rsidRPr="30C91804" w:rsidR="25C2E51F">
              <w:rPr>
                <w:rFonts w:ascii="Arial" w:hAnsi="Arial" w:eastAsia="Arial" w:cs="Arial"/>
                <w:sz w:val="18"/>
                <w:szCs w:val="18"/>
              </w:rPr>
              <w:t>.</w:t>
            </w:r>
          </w:p>
        </w:tc>
        <w:tc>
          <w:tcPr>
            <w:tcW w:w="15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310605" w:rsidP="00EC2565" w:rsidRDefault="00945FA1" w14:paraId="478A4A41" w14:textId="0CD388F5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310605" w:rsidP="005C2BA5" w:rsidRDefault="00945FA1" w14:paraId="1F4F8D3C" w14:textId="48B1579A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0C91804" w:rsidR="00945FA1">
              <w:rPr>
                <w:rFonts w:ascii="Arial" w:hAnsi="Arial" w:eastAsia="Arial" w:cs="Arial"/>
                <w:sz w:val="18"/>
                <w:szCs w:val="18"/>
              </w:rPr>
              <w:t>Pode executar RF03</w:t>
            </w:r>
            <w:r w:rsidRPr="30C91804" w:rsidR="69208860">
              <w:rPr>
                <w:rFonts w:ascii="Arial" w:hAnsi="Arial" w:eastAsia="Arial" w:cs="Arial"/>
                <w:sz w:val="18"/>
                <w:szCs w:val="18"/>
              </w:rPr>
              <w:t>.2</w:t>
            </w:r>
          </w:p>
        </w:tc>
      </w:tr>
      <w:tr w:rsidR="00EC2565" w:rsidTr="30C91804" w14:paraId="227A61DD" w14:textId="43160868">
        <w:trPr>
          <w:trHeight w:val="300"/>
        </w:trPr>
        <w:tc>
          <w:tcPr>
            <w:tcW w:w="12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EC2565" w:rsidP="00EC2565" w:rsidRDefault="00EC2565" w14:paraId="7097F930" w14:textId="27785251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0138FC">
              <w:rPr>
                <w:rFonts w:ascii="Arial" w:hAnsi="Arial" w:eastAsia="Arial" w:cs="Arial"/>
                <w:sz w:val="18"/>
                <w:szCs w:val="18"/>
              </w:rPr>
              <w:t>RF0</w:t>
            </w:r>
            <w:r w:rsidR="00310605">
              <w:rPr>
                <w:rFonts w:ascii="Arial" w:hAnsi="Arial" w:eastAsia="Arial" w:cs="Arial"/>
                <w:sz w:val="18"/>
                <w:szCs w:val="18"/>
              </w:rPr>
              <w:t>9</w:t>
            </w:r>
          </w:p>
        </w:tc>
        <w:tc>
          <w:tcPr>
            <w:tcW w:w="15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EC2565" w:rsidP="00EC2565" w:rsidRDefault="00EC2565" w14:paraId="34BEB8CF" w14:textId="184EE796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Acessar cardápio</w:t>
            </w:r>
          </w:p>
        </w:tc>
        <w:tc>
          <w:tcPr>
            <w:tcW w:w="29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EC2565" w:rsidP="00EC2565" w:rsidRDefault="00EC2565" w14:paraId="5E8CB173" w14:textId="47DF27FF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EC2565" w:rsidP="006F17D7" w:rsidRDefault="00EC2565" w14:paraId="793E14D3" w14:textId="27F85B17">
            <w:pPr>
              <w:spacing w:line="276" w:lineRule="auto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00FD700C">
              <w:rPr>
                <w:rFonts w:ascii="Arial" w:hAnsi="Arial" w:eastAsia="Arial" w:cs="Arial"/>
                <w:sz w:val="18"/>
                <w:szCs w:val="18"/>
              </w:rPr>
              <w:t>O sistema deve permitir que os usuários visualizem o cardápio completo da cafeteria, incluindo informações sobre os itens disponíveis.</w:t>
            </w:r>
          </w:p>
        </w:tc>
        <w:tc>
          <w:tcPr>
            <w:tcW w:w="15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EC2565" w:rsidP="00EC2565" w:rsidRDefault="00EC2565" w14:paraId="41F5C060" w14:textId="319CDE27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0138FC">
              <w:rPr>
                <w:rFonts w:ascii="Arial" w:hAnsi="Arial" w:eastAsia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442028" w:rsidP="00442028" w:rsidRDefault="00EC2565" w14:paraId="3F4D5A8B" w14:textId="6C195534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 xml:space="preserve">Pode executar </w:t>
            </w:r>
            <w:r w:rsidRPr="000138FC">
              <w:rPr>
                <w:rFonts w:ascii="Arial" w:hAnsi="Arial" w:eastAsia="Arial" w:cs="Arial"/>
                <w:sz w:val="18"/>
                <w:szCs w:val="18"/>
              </w:rPr>
              <w:t>RF</w:t>
            </w:r>
            <w:r w:rsidR="00310605">
              <w:rPr>
                <w:rFonts w:ascii="Arial" w:hAnsi="Arial" w:eastAsia="Arial" w:cs="Arial"/>
                <w:sz w:val="18"/>
                <w:szCs w:val="18"/>
              </w:rPr>
              <w:t>10</w:t>
            </w:r>
          </w:p>
        </w:tc>
      </w:tr>
      <w:tr w:rsidR="002B2AF4" w:rsidTr="30C91804" w14:paraId="6DF2D89B" w14:textId="77777777">
        <w:trPr>
          <w:trHeight w:val="300"/>
        </w:trPr>
        <w:tc>
          <w:tcPr>
            <w:tcW w:w="12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2B2AF4" w:rsidP="002B2AF4" w:rsidRDefault="002B2AF4" w14:paraId="3858A469" w14:textId="6126684F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R</w:t>
            </w:r>
            <w:r w:rsidR="00115523">
              <w:rPr>
                <w:rFonts w:ascii="Arial" w:hAnsi="Arial" w:eastAsia="Arial" w:cs="Arial"/>
                <w:sz w:val="18"/>
                <w:szCs w:val="18"/>
              </w:rPr>
              <w:t>F1</w:t>
            </w:r>
            <w:r w:rsidR="00310605">
              <w:rPr>
                <w:rFonts w:ascii="Arial" w:hAnsi="Arial" w:eastAsia="Arial" w:cs="Arial"/>
                <w:sz w:val="18"/>
                <w:szCs w:val="18"/>
              </w:rPr>
              <w:t>0</w:t>
            </w:r>
          </w:p>
        </w:tc>
        <w:tc>
          <w:tcPr>
            <w:tcW w:w="15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2B2AF4" w:rsidP="002B2AF4" w:rsidRDefault="002B2AF4" w14:paraId="3BA80F4F" w14:textId="35164891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Filtrar produto</w:t>
            </w:r>
          </w:p>
        </w:tc>
        <w:tc>
          <w:tcPr>
            <w:tcW w:w="29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2B2AF4" w:rsidP="002B2AF4" w:rsidRDefault="002B2AF4" w14:paraId="39602842" w14:textId="0E9FCEC7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D169BC" w:rsidR="002B2AF4" w:rsidP="006F17D7" w:rsidRDefault="002B2AF4" w14:paraId="38F54EA8" w14:textId="19599441">
            <w:pPr>
              <w:spacing w:line="276" w:lineRule="auto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 xml:space="preserve">O sistema deve permitir que o usuário e a gerência realizem buscar de produtos com </w:t>
            </w:r>
            <w:r w:rsidRPr="4BC38722">
              <w:rPr>
                <w:rFonts w:ascii="Arial" w:hAnsi="Arial" w:eastAsia="Arial" w:cs="Arial"/>
                <w:sz w:val="18"/>
                <w:szCs w:val="18"/>
              </w:rPr>
              <w:t>filtros específicos</w:t>
            </w:r>
            <w:r w:rsidRPr="4BC38722" w:rsidR="5848AA1A">
              <w:rPr>
                <w:rFonts w:ascii="Arial" w:hAnsi="Arial" w:eastAsia="Arial" w:cs="Arial"/>
                <w:sz w:val="18"/>
                <w:szCs w:val="18"/>
              </w:rPr>
              <w:t xml:space="preserve"> (exemplos: produtos que contém lactose, glúten etc</w:t>
            </w:r>
            <w:r w:rsidRPr="4BC38722" w:rsidR="705E51BD">
              <w:rPr>
                <w:rFonts w:ascii="Arial" w:hAnsi="Arial" w:eastAsia="Arial" w:cs="Arial"/>
                <w:sz w:val="18"/>
                <w:szCs w:val="18"/>
              </w:rPr>
              <w:t>.</w:t>
            </w:r>
            <w:r w:rsidRPr="4BC38722" w:rsidR="31B684AE">
              <w:rPr>
                <w:rFonts w:ascii="Arial" w:hAnsi="Arial" w:eastAsia="Arial" w:cs="Arial"/>
                <w:sz w:val="18"/>
                <w:szCs w:val="18"/>
              </w:rPr>
              <w:t>)</w:t>
            </w:r>
          </w:p>
        </w:tc>
        <w:tc>
          <w:tcPr>
            <w:tcW w:w="15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2B2AF4" w:rsidP="002B2AF4" w:rsidRDefault="002B2AF4" w14:paraId="35D76557" w14:textId="18C7A56D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2B2AF4" w:rsidP="002B2AF4" w:rsidRDefault="002B2AF4" w14:paraId="23577A12" w14:textId="23CC72B3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</w:tr>
      <w:tr w:rsidR="002B2AF4" w:rsidTr="30C91804" w14:paraId="15A6739E" w14:textId="77777777">
        <w:trPr>
          <w:trHeight w:val="300"/>
        </w:trPr>
        <w:tc>
          <w:tcPr>
            <w:tcW w:w="12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2B2AF4" w:rsidP="002B2AF4" w:rsidRDefault="002B2AF4" w14:paraId="1ADAAA32" w14:textId="0E7D4175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RF1</w:t>
            </w:r>
            <w:r w:rsidR="00310605">
              <w:rPr>
                <w:rFonts w:ascii="Arial" w:hAnsi="Arial" w:eastAsia="Arial" w:cs="Arial"/>
                <w:sz w:val="18"/>
                <w:szCs w:val="18"/>
              </w:rPr>
              <w:t>1</w:t>
            </w:r>
          </w:p>
        </w:tc>
        <w:tc>
          <w:tcPr>
            <w:tcW w:w="15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2B2AF4" w:rsidP="002B2AF4" w:rsidRDefault="002B2AF4" w14:paraId="51BFF61D" w14:textId="0C90832F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bookmarkStart w:name="_Hlk179400872" w:id="1"/>
            <w:r>
              <w:rPr>
                <w:rFonts w:ascii="Arial" w:hAnsi="Arial" w:eastAsia="Arial" w:cs="Arial"/>
                <w:sz w:val="18"/>
                <w:szCs w:val="18"/>
              </w:rPr>
              <w:t>Detalhar produto</w:t>
            </w:r>
            <w:bookmarkEnd w:id="1"/>
          </w:p>
        </w:tc>
        <w:tc>
          <w:tcPr>
            <w:tcW w:w="29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2B2AF4" w:rsidP="002B2AF4" w:rsidRDefault="002B2AF4" w14:paraId="4C5187FB" w14:textId="1B8B60CB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2B2AF4" w:rsidP="006F17D7" w:rsidRDefault="002B2AF4" w14:paraId="6EDA9307" w14:textId="27A98117">
            <w:pPr>
              <w:spacing w:line="276" w:lineRule="auto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00D169BC">
              <w:rPr>
                <w:rFonts w:ascii="Arial" w:hAnsi="Arial" w:eastAsia="Arial" w:cs="Arial"/>
                <w:sz w:val="18"/>
                <w:szCs w:val="18"/>
              </w:rPr>
              <w:t>O sistema deve permitir que o usuário visualize informações detalhadas sobre um produto específico do cardápio.</w:t>
            </w:r>
          </w:p>
        </w:tc>
        <w:tc>
          <w:tcPr>
            <w:tcW w:w="15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2B2AF4" w:rsidP="002B2AF4" w:rsidRDefault="002B2AF4" w14:paraId="5247747E" w14:textId="78E67784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2B2AF4" w:rsidP="002B2AF4" w:rsidRDefault="00115523" w14:paraId="1A4CF6D8" w14:textId="66E39392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Pode executar RF12</w:t>
            </w:r>
          </w:p>
        </w:tc>
      </w:tr>
      <w:tr w:rsidR="002B2AF4" w:rsidTr="30C91804" w14:paraId="65FEBCA6" w14:textId="77777777">
        <w:trPr>
          <w:trHeight w:val="300"/>
        </w:trPr>
        <w:tc>
          <w:tcPr>
            <w:tcW w:w="12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2B2AF4" w:rsidP="002B2AF4" w:rsidRDefault="002B2AF4" w14:paraId="5F082269" w14:textId="4C13B209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RF1</w:t>
            </w:r>
            <w:r w:rsidR="00310605">
              <w:rPr>
                <w:rFonts w:ascii="Arial" w:hAnsi="Arial" w:eastAsia="Arial" w:cs="Arial"/>
                <w:sz w:val="18"/>
                <w:szCs w:val="18"/>
              </w:rPr>
              <w:t>2</w:t>
            </w:r>
          </w:p>
        </w:tc>
        <w:tc>
          <w:tcPr>
            <w:tcW w:w="15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2B2AF4" w:rsidP="002B2AF4" w:rsidRDefault="002B2AF4" w14:paraId="561CFA2C" w14:textId="511AC685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Incluir produto no carrinho</w:t>
            </w:r>
          </w:p>
        </w:tc>
        <w:tc>
          <w:tcPr>
            <w:tcW w:w="29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2B2AF4" w:rsidP="002B2AF4" w:rsidRDefault="002B2AF4" w14:paraId="30B656A2" w14:textId="77D3C2F4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2B2AF4" w:rsidP="006F17D7" w:rsidRDefault="002B2AF4" w14:paraId="5E2646DD" w14:textId="3757AC4C">
            <w:pPr>
              <w:spacing w:line="276" w:lineRule="auto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00DE53AD">
              <w:rPr>
                <w:rFonts w:ascii="Arial" w:hAnsi="Arial" w:eastAsia="Arial" w:cs="Arial"/>
                <w:sz w:val="18"/>
                <w:szCs w:val="18"/>
              </w:rPr>
              <w:t>O sistema deve permitir que os usuários incluam produtos do cardápio no carrinho de compras, de forma a preparar um pedido antes da finalizaçã</w:t>
            </w:r>
            <w:r>
              <w:rPr>
                <w:rFonts w:ascii="Arial" w:hAnsi="Arial" w:eastAsia="Arial" w:cs="Arial"/>
                <w:sz w:val="18"/>
                <w:szCs w:val="18"/>
              </w:rPr>
              <w:t>o.</w:t>
            </w:r>
          </w:p>
        </w:tc>
        <w:tc>
          <w:tcPr>
            <w:tcW w:w="15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2B2AF4" w:rsidP="002B2AF4" w:rsidRDefault="002B2AF4" w14:paraId="7D796718" w14:textId="288E59D3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310605" w:rsidP="00101B44" w:rsidRDefault="002B2AF4" w14:paraId="3575099E" w14:textId="2C071C29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Pode executar RF1</w:t>
            </w:r>
            <w:r w:rsidR="00310605">
              <w:rPr>
                <w:rFonts w:ascii="Arial" w:hAnsi="Arial" w:eastAsia="Arial" w:cs="Arial"/>
                <w:sz w:val="18"/>
                <w:szCs w:val="18"/>
              </w:rPr>
              <w:t>3</w:t>
            </w:r>
          </w:p>
        </w:tc>
      </w:tr>
      <w:tr w:rsidR="002B2AF4" w:rsidTr="30C91804" w14:paraId="451773E4" w14:textId="77777777">
        <w:trPr>
          <w:trHeight w:val="300"/>
        </w:trPr>
        <w:tc>
          <w:tcPr>
            <w:tcW w:w="12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2B2AF4" w:rsidP="002B2AF4" w:rsidRDefault="002B2AF4" w14:paraId="2DE4D5D8" w14:textId="1CEBE105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RF1</w:t>
            </w:r>
            <w:r w:rsidR="00310605">
              <w:rPr>
                <w:rFonts w:ascii="Arial" w:hAnsi="Arial" w:eastAsia="Arial" w:cs="Arial"/>
                <w:sz w:val="18"/>
                <w:szCs w:val="18"/>
              </w:rPr>
              <w:t>3</w:t>
            </w:r>
          </w:p>
        </w:tc>
        <w:tc>
          <w:tcPr>
            <w:tcW w:w="15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2B2AF4" w:rsidP="002B2AF4" w:rsidRDefault="002B2AF4" w14:paraId="3EEC7BF0" w14:textId="1CAAA4EE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Inserir observação do pedido</w:t>
            </w:r>
          </w:p>
        </w:tc>
        <w:tc>
          <w:tcPr>
            <w:tcW w:w="29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2B2AF4" w:rsidP="002B2AF4" w:rsidRDefault="002B2AF4" w14:paraId="115B7012" w14:textId="5986117B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DE53AD" w:rsidR="002B2AF4" w:rsidP="006F17D7" w:rsidRDefault="002B2AF4" w14:paraId="7BE719C2" w14:textId="37D3119E">
            <w:pPr>
              <w:spacing w:line="276" w:lineRule="auto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00F42EA1">
              <w:rPr>
                <w:rFonts w:ascii="Arial" w:hAnsi="Arial" w:eastAsia="Arial" w:cs="Arial"/>
                <w:sz w:val="18"/>
                <w:szCs w:val="18"/>
              </w:rPr>
              <w:t>O sistema deve permitir que o usuário cliente insira observação no seu pedido.</w:t>
            </w:r>
          </w:p>
        </w:tc>
        <w:tc>
          <w:tcPr>
            <w:tcW w:w="15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2B2AF4" w:rsidP="002B2AF4" w:rsidRDefault="002B2AF4" w14:paraId="6BD422A8" w14:textId="0F79D649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2B2AF4" w:rsidP="002B2AF4" w:rsidRDefault="002B2AF4" w14:paraId="4442788C" w14:textId="77777777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</w:tr>
      <w:tr w:rsidR="00115523" w:rsidTr="30C91804" w14:paraId="4FA7C41A" w14:textId="77777777">
        <w:trPr>
          <w:trHeight w:val="300"/>
        </w:trPr>
        <w:tc>
          <w:tcPr>
            <w:tcW w:w="12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115523" w:rsidP="002B2AF4" w:rsidRDefault="00115523" w14:paraId="4A47A801" w14:textId="765BD2D8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RF14</w:t>
            </w:r>
          </w:p>
        </w:tc>
        <w:tc>
          <w:tcPr>
            <w:tcW w:w="15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115523" w:rsidP="002B2AF4" w:rsidRDefault="00115523" w14:paraId="3A0508F4" w14:textId="4A1E1EFE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Visualizar carrinho</w:t>
            </w:r>
          </w:p>
        </w:tc>
        <w:tc>
          <w:tcPr>
            <w:tcW w:w="29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115523" w:rsidP="002B2AF4" w:rsidRDefault="00115523" w14:paraId="6E354344" w14:textId="1655DFBD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115523" w:rsidP="006F17D7" w:rsidRDefault="00115523" w14:paraId="0C62849D" w14:textId="590A2729">
            <w:pPr>
              <w:spacing w:line="276" w:lineRule="auto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00115523">
              <w:rPr>
                <w:rFonts w:ascii="Arial" w:hAnsi="Arial" w:eastAsia="Arial" w:cs="Arial"/>
                <w:sz w:val="18"/>
                <w:szCs w:val="18"/>
              </w:rPr>
              <w:t>O sistema deve permitir que o usuário visualize os produtos atualmente adicionados ao carrinho, com detalhes sobre quantidades, variações e valores.</w:t>
            </w:r>
          </w:p>
        </w:tc>
        <w:tc>
          <w:tcPr>
            <w:tcW w:w="15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115523" w:rsidP="002B2AF4" w:rsidRDefault="00115523" w14:paraId="3A8626B8" w14:textId="6B411979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115523" w:rsidP="002B2AF4" w:rsidRDefault="00115523" w14:paraId="3D9B7ECF" w14:textId="77777777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Pode executar RF15</w:t>
            </w:r>
          </w:p>
          <w:p w:rsidRPr="000138FC" w:rsidR="00115523" w:rsidP="002B2AF4" w:rsidRDefault="00115523" w14:paraId="478836B6" w14:textId="50F74956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Pode executar RF16</w:t>
            </w:r>
          </w:p>
        </w:tc>
      </w:tr>
      <w:tr w:rsidR="00CB2250" w:rsidTr="30C91804" w14:paraId="25357C6B" w14:textId="77777777">
        <w:trPr>
          <w:trHeight w:val="300"/>
        </w:trPr>
        <w:tc>
          <w:tcPr>
            <w:tcW w:w="12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CB2250" w:rsidP="002B2AF4" w:rsidRDefault="00CB2250" w14:paraId="34ED1044" w14:textId="19C6821E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RF1</w:t>
            </w:r>
            <w:r w:rsidR="00115523">
              <w:rPr>
                <w:rFonts w:ascii="Arial" w:hAnsi="Arial" w:eastAsia="Arial" w:cs="Arial"/>
                <w:sz w:val="18"/>
                <w:szCs w:val="18"/>
              </w:rPr>
              <w:t>5</w:t>
            </w:r>
          </w:p>
        </w:tc>
        <w:tc>
          <w:tcPr>
            <w:tcW w:w="15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CB2250" w:rsidP="002B2AF4" w:rsidRDefault="00CB2250" w14:paraId="0595C5F1" w14:textId="09C615D2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Remover produto do carrinho</w:t>
            </w:r>
          </w:p>
        </w:tc>
        <w:tc>
          <w:tcPr>
            <w:tcW w:w="29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CB2250" w:rsidP="002B2AF4" w:rsidRDefault="00CB2250" w14:paraId="5DD75BBB" w14:textId="2F32D686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CE63B5" w:rsidR="00CB2250" w:rsidP="006F17D7" w:rsidRDefault="00CB2250" w14:paraId="29E70314" w14:textId="505293E3">
            <w:pPr>
              <w:spacing w:line="276" w:lineRule="auto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 xml:space="preserve">O sistema deve permitir que os usuários excluam produtos do </w:t>
            </w:r>
            <w:r w:rsidR="00751832">
              <w:rPr>
                <w:rFonts w:ascii="Arial" w:hAnsi="Arial" w:eastAsia="Arial" w:cs="Arial"/>
                <w:sz w:val="18"/>
                <w:szCs w:val="18"/>
              </w:rPr>
              <w:t>carrinho antes de enviar para a solicitação.</w:t>
            </w:r>
          </w:p>
        </w:tc>
        <w:tc>
          <w:tcPr>
            <w:tcW w:w="15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CB2250" w:rsidP="002B2AF4" w:rsidRDefault="00751832" w14:paraId="1E6DF08E" w14:textId="5DFB3C8F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CB2250" w:rsidP="002B2AF4" w:rsidRDefault="00CB2250" w14:paraId="7AB24CB4" w14:textId="55E4BAC0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</w:tr>
      <w:tr w:rsidR="002B2AF4" w:rsidTr="30C91804" w14:paraId="68E4BFDA" w14:textId="77777777">
        <w:trPr>
          <w:trHeight w:val="300"/>
        </w:trPr>
        <w:tc>
          <w:tcPr>
            <w:tcW w:w="12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2B2AF4" w:rsidP="002B2AF4" w:rsidRDefault="002B2AF4" w14:paraId="3B6BFDF9" w14:textId="486B3BBA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RF1</w:t>
            </w:r>
            <w:r w:rsidR="00115523">
              <w:rPr>
                <w:rFonts w:ascii="Arial" w:hAnsi="Arial" w:eastAsia="Arial" w:cs="Arial"/>
                <w:sz w:val="18"/>
                <w:szCs w:val="18"/>
              </w:rPr>
              <w:t>6</w:t>
            </w:r>
          </w:p>
        </w:tc>
        <w:tc>
          <w:tcPr>
            <w:tcW w:w="15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2B2AF4" w:rsidP="002B2AF4" w:rsidRDefault="002B2AF4" w14:paraId="38FB0A28" w14:textId="7B10AB3C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Solicitar pedido</w:t>
            </w:r>
          </w:p>
        </w:tc>
        <w:tc>
          <w:tcPr>
            <w:tcW w:w="29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2B2AF4" w:rsidP="002B2AF4" w:rsidRDefault="002B2AF4" w14:paraId="11C16C10" w14:textId="11460816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2B2AF4" w:rsidP="006F17D7" w:rsidRDefault="002B2AF4" w14:paraId="445B58E3" w14:textId="7CC1F08D">
            <w:pPr>
              <w:spacing w:line="276" w:lineRule="auto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00CE63B5">
              <w:rPr>
                <w:rFonts w:ascii="Arial" w:hAnsi="Arial" w:eastAsia="Arial" w:cs="Arial"/>
                <w:sz w:val="18"/>
                <w:szCs w:val="18"/>
              </w:rPr>
              <w:t>O sistema deve permitir que o usuário finalize a compra dos produtos selecionados no carrinho, confirmando o pedido e enviando-o para a cafeteria.</w:t>
            </w:r>
          </w:p>
        </w:tc>
        <w:tc>
          <w:tcPr>
            <w:tcW w:w="15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2B2AF4" w:rsidP="002B2AF4" w:rsidRDefault="002B2AF4" w14:paraId="7F6DC358" w14:textId="39318EC0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2B2AF4" w:rsidP="002B2AF4" w:rsidRDefault="002B2AF4" w14:paraId="30EC00BA" w14:textId="77777777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</w:tr>
      <w:tr w:rsidR="002B2AF4" w:rsidTr="30C91804" w14:paraId="5C401398" w14:textId="77777777">
        <w:trPr>
          <w:trHeight w:val="300"/>
        </w:trPr>
        <w:tc>
          <w:tcPr>
            <w:tcW w:w="12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2B2AF4" w:rsidP="002B2AF4" w:rsidRDefault="002B2AF4" w14:paraId="7A1E4D5C" w14:textId="0E5DA9FF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0138FC">
              <w:rPr>
                <w:rFonts w:ascii="Arial" w:hAnsi="Arial" w:eastAsia="Arial" w:cs="Arial"/>
                <w:sz w:val="18"/>
                <w:szCs w:val="18"/>
              </w:rPr>
              <w:t>RF</w:t>
            </w:r>
            <w:r>
              <w:rPr>
                <w:rFonts w:ascii="Arial" w:hAnsi="Arial" w:eastAsia="Arial" w:cs="Arial"/>
                <w:sz w:val="18"/>
                <w:szCs w:val="18"/>
              </w:rPr>
              <w:t>1</w:t>
            </w:r>
            <w:r w:rsidR="00115523">
              <w:rPr>
                <w:rFonts w:ascii="Arial" w:hAnsi="Arial" w:eastAsia="Arial" w:cs="Arial"/>
                <w:sz w:val="18"/>
                <w:szCs w:val="18"/>
              </w:rPr>
              <w:t>7</w:t>
            </w:r>
          </w:p>
        </w:tc>
        <w:tc>
          <w:tcPr>
            <w:tcW w:w="15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2B2AF4" w:rsidP="002B2AF4" w:rsidRDefault="002B2AF4" w14:paraId="778ABB34" w14:textId="404DEC85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Solicitar o checkout</w:t>
            </w:r>
          </w:p>
        </w:tc>
        <w:tc>
          <w:tcPr>
            <w:tcW w:w="29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2B2AF4" w:rsidP="002B2AF4" w:rsidRDefault="002B2AF4" w14:paraId="203CB29A" w14:textId="0877794B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0138FC">
              <w:rPr>
                <w:rFonts w:ascii="Arial" w:hAnsi="Arial" w:eastAsia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2B2AF4" w:rsidP="006F17D7" w:rsidRDefault="002B2AF4" w14:paraId="539C8966" w14:textId="1C850EC9">
            <w:pPr>
              <w:spacing w:line="276" w:lineRule="auto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000138FC">
              <w:rPr>
                <w:rFonts w:ascii="Arial" w:hAnsi="Arial" w:eastAsia="Arial" w:cs="Arial"/>
                <w:sz w:val="18"/>
                <w:szCs w:val="18"/>
              </w:rPr>
              <w:t xml:space="preserve">Deve exibir os produtos consumidos após a identificação da comanda, </w:t>
            </w:r>
            <w:r>
              <w:rPr>
                <w:rFonts w:ascii="Arial" w:hAnsi="Arial" w:eastAsia="Arial" w:cs="Arial"/>
                <w:sz w:val="18"/>
                <w:szCs w:val="18"/>
              </w:rPr>
              <w:t>p</w:t>
            </w:r>
            <w:r w:rsidRPr="000138FC">
              <w:rPr>
                <w:rFonts w:ascii="Arial" w:hAnsi="Arial" w:eastAsia="Arial" w:cs="Arial"/>
                <w:sz w:val="18"/>
                <w:szCs w:val="18"/>
              </w:rPr>
              <w:t xml:space="preserve">ermitindo “Fechar a Conta”, </w:t>
            </w:r>
            <w:r>
              <w:rPr>
                <w:rFonts w:ascii="Arial" w:hAnsi="Arial" w:eastAsia="Arial" w:cs="Arial"/>
                <w:sz w:val="18"/>
                <w:szCs w:val="18"/>
              </w:rPr>
              <w:t>de forma que o</w:t>
            </w:r>
            <w:r w:rsidRPr="000138FC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eastAsia="Arial" w:cs="Arial"/>
                <w:sz w:val="18"/>
                <w:szCs w:val="18"/>
              </w:rPr>
              <w:t>atendente</w:t>
            </w:r>
            <w:r w:rsidRPr="000138FC">
              <w:rPr>
                <w:rFonts w:ascii="Arial" w:hAnsi="Arial" w:eastAsia="Arial" w:cs="Arial"/>
                <w:sz w:val="18"/>
                <w:szCs w:val="18"/>
              </w:rPr>
              <w:t xml:space="preserve"> receb</w:t>
            </w:r>
            <w:r>
              <w:rPr>
                <w:rFonts w:ascii="Arial" w:hAnsi="Arial" w:eastAsia="Arial" w:cs="Arial"/>
                <w:sz w:val="18"/>
                <w:szCs w:val="18"/>
              </w:rPr>
              <w:t>e</w:t>
            </w:r>
            <w:r w:rsidRPr="000138FC">
              <w:rPr>
                <w:rFonts w:ascii="Arial" w:hAnsi="Arial" w:eastAsia="Arial" w:cs="Arial"/>
                <w:sz w:val="18"/>
                <w:szCs w:val="18"/>
              </w:rPr>
              <w:t xml:space="preserve"> a </w:t>
            </w:r>
            <w:r w:rsidRPr="000138FC">
              <w:rPr>
                <w:rFonts w:ascii="Arial" w:hAnsi="Arial" w:eastAsia="Arial" w:cs="Arial"/>
                <w:sz w:val="18"/>
                <w:szCs w:val="18"/>
              </w:rPr>
              <w:lastRenderedPageBreak/>
              <w:t>notificação e leva a nota na mesa com a máquina de pagamentos do estabelecimento.</w:t>
            </w:r>
          </w:p>
        </w:tc>
        <w:tc>
          <w:tcPr>
            <w:tcW w:w="15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2B2AF4" w:rsidP="002B2AF4" w:rsidRDefault="002B2AF4" w14:paraId="374FE486" w14:textId="2432DE23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0138FC">
              <w:rPr>
                <w:rFonts w:ascii="Arial" w:hAnsi="Arial" w:eastAsia="Arial" w:cs="Arial"/>
                <w:sz w:val="18"/>
                <w:szCs w:val="18"/>
              </w:rPr>
              <w:lastRenderedPageBreak/>
              <w:t>Alta</w:t>
            </w:r>
          </w:p>
        </w:tc>
        <w:tc>
          <w:tcPr>
            <w:tcW w:w="29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2B2AF4" w:rsidP="002B2AF4" w:rsidRDefault="00DA5355" w14:paraId="0EFEB3B0" w14:textId="04DCEF19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 xml:space="preserve">Pode </w:t>
            </w:r>
            <w:r w:rsidR="00115523">
              <w:rPr>
                <w:rFonts w:ascii="Arial" w:hAnsi="Arial" w:eastAsia="Arial" w:cs="Arial"/>
                <w:sz w:val="18"/>
                <w:szCs w:val="18"/>
              </w:rPr>
              <w:t>executar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RF</w:t>
            </w:r>
            <w:r w:rsidR="00751832">
              <w:rPr>
                <w:rFonts w:ascii="Arial" w:hAnsi="Arial" w:eastAsia="Arial" w:cs="Arial"/>
                <w:sz w:val="18"/>
                <w:szCs w:val="18"/>
              </w:rPr>
              <w:t>3</w:t>
            </w:r>
            <w:r w:rsidR="00115523">
              <w:rPr>
                <w:rFonts w:ascii="Arial" w:hAnsi="Arial" w:eastAsia="Arial" w:cs="Arial"/>
                <w:sz w:val="18"/>
                <w:szCs w:val="18"/>
              </w:rPr>
              <w:t>1</w:t>
            </w:r>
          </w:p>
        </w:tc>
      </w:tr>
      <w:tr w:rsidR="002B2AF4" w:rsidTr="30C91804" w14:paraId="6A787F90" w14:textId="77777777">
        <w:trPr>
          <w:trHeight w:val="300"/>
        </w:trPr>
        <w:tc>
          <w:tcPr>
            <w:tcW w:w="12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2B2AF4" w:rsidP="002B2AF4" w:rsidRDefault="002B2AF4" w14:paraId="05002F84" w14:textId="75A98503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0138FC">
              <w:rPr>
                <w:rFonts w:ascii="Arial" w:hAnsi="Arial" w:eastAsia="Arial" w:cs="Arial"/>
                <w:sz w:val="18"/>
                <w:szCs w:val="18"/>
              </w:rPr>
              <w:t>RF</w:t>
            </w:r>
            <w:r w:rsidR="00115523">
              <w:rPr>
                <w:rFonts w:ascii="Arial" w:hAnsi="Arial" w:eastAsia="Arial" w:cs="Arial"/>
                <w:sz w:val="18"/>
                <w:szCs w:val="18"/>
              </w:rPr>
              <w:t>18</w:t>
            </w:r>
          </w:p>
        </w:tc>
        <w:tc>
          <w:tcPr>
            <w:tcW w:w="15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2B2AF4" w:rsidP="30C91804" w:rsidRDefault="002B2AF4" w14:paraId="732B8078" w14:textId="4C122F3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0C91804" w:rsidR="2F496584">
              <w:rPr>
                <w:rFonts w:ascii="Arial" w:hAnsi="Arial" w:eastAsia="Arial" w:cs="Arial"/>
                <w:sz w:val="18"/>
                <w:szCs w:val="18"/>
              </w:rPr>
              <w:t>Acompanhar pedido</w:t>
            </w:r>
          </w:p>
        </w:tc>
        <w:tc>
          <w:tcPr>
            <w:tcW w:w="29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2B2AF4" w:rsidP="002B2AF4" w:rsidRDefault="002B2AF4" w14:paraId="66EC83B8" w14:textId="35CF117F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Gerência e atendente</w:t>
            </w:r>
          </w:p>
        </w:tc>
        <w:tc>
          <w:tcPr>
            <w:tcW w:w="41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2B2AF4" w:rsidP="006F17D7" w:rsidRDefault="002B2AF4" w14:paraId="1A860D20" w14:textId="523AB380">
            <w:pPr>
              <w:spacing w:line="276" w:lineRule="auto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30C91804" w:rsidR="002B2AF4">
              <w:rPr>
                <w:rFonts w:ascii="Arial" w:hAnsi="Arial" w:eastAsia="Arial" w:cs="Arial"/>
                <w:sz w:val="18"/>
                <w:szCs w:val="18"/>
              </w:rPr>
              <w:t xml:space="preserve">O sistema deve permitir que os funcionários da cafeteria </w:t>
            </w:r>
            <w:r w:rsidRPr="30C91804" w:rsidR="107D145E">
              <w:rPr>
                <w:rFonts w:ascii="Arial" w:hAnsi="Arial" w:eastAsia="Arial" w:cs="Arial"/>
                <w:sz w:val="18"/>
                <w:szCs w:val="18"/>
              </w:rPr>
              <w:t xml:space="preserve">acompanhem </w:t>
            </w:r>
            <w:r w:rsidRPr="30C91804" w:rsidR="002B2AF4">
              <w:rPr>
                <w:rFonts w:ascii="Arial" w:hAnsi="Arial" w:eastAsia="Arial" w:cs="Arial"/>
                <w:sz w:val="18"/>
                <w:szCs w:val="18"/>
              </w:rPr>
              <w:t>os pedidos dos clientes</w:t>
            </w:r>
            <w:r w:rsidRPr="30C91804" w:rsidR="32C98A52">
              <w:rPr>
                <w:rFonts w:ascii="Arial" w:hAnsi="Arial" w:eastAsia="Arial" w:cs="Arial"/>
                <w:sz w:val="18"/>
                <w:szCs w:val="18"/>
              </w:rPr>
              <w:t>.</w:t>
            </w:r>
          </w:p>
        </w:tc>
        <w:tc>
          <w:tcPr>
            <w:tcW w:w="15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2B2AF4" w:rsidP="002B2AF4" w:rsidRDefault="002B2AF4" w14:paraId="23B251F4" w14:textId="7CFE3921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0138FC">
              <w:rPr>
                <w:rFonts w:ascii="Arial" w:hAnsi="Arial" w:eastAsia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2B2AF4" w:rsidP="002B2AF4" w:rsidRDefault="002B2AF4" w14:paraId="0AFEC281" w14:textId="5F103D6E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0C91804" w:rsidR="7A83A84E">
              <w:rPr>
                <w:rFonts w:ascii="Arial" w:hAnsi="Arial" w:eastAsia="Arial" w:cs="Arial"/>
                <w:sz w:val="18"/>
                <w:szCs w:val="18"/>
              </w:rPr>
              <w:t>Pode executar RF25</w:t>
            </w:r>
          </w:p>
        </w:tc>
      </w:tr>
      <w:tr w:rsidR="002B2AF4" w:rsidTr="30C91804" w14:paraId="12450B2E" w14:textId="15975B65">
        <w:trPr>
          <w:trHeight w:val="300"/>
        </w:trPr>
        <w:tc>
          <w:tcPr>
            <w:tcW w:w="12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2B2AF4" w:rsidP="002B2AF4" w:rsidRDefault="002B2AF4" w14:paraId="70EE9CA7" w14:textId="3165CDDC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RF1</w:t>
            </w:r>
            <w:r w:rsidR="00115523">
              <w:rPr>
                <w:rFonts w:ascii="Arial" w:hAnsi="Arial" w:eastAsia="Arial" w:cs="Arial"/>
                <w:sz w:val="18"/>
                <w:szCs w:val="18"/>
              </w:rPr>
              <w:t>9</w:t>
            </w:r>
          </w:p>
        </w:tc>
        <w:tc>
          <w:tcPr>
            <w:tcW w:w="15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2B2AF4" w:rsidP="002B2AF4" w:rsidRDefault="002B2AF4" w14:paraId="69002949" w14:textId="3D0370D4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0138FC">
              <w:rPr>
                <w:rFonts w:ascii="Arial" w:hAnsi="Arial" w:eastAsia="Arial" w:cs="Arial"/>
                <w:sz w:val="18"/>
                <w:szCs w:val="18"/>
              </w:rPr>
              <w:t xml:space="preserve">Gerenciar </w:t>
            </w:r>
            <w:r w:rsidR="007716A2">
              <w:rPr>
                <w:rFonts w:ascii="Arial" w:hAnsi="Arial" w:eastAsia="Arial" w:cs="Arial"/>
                <w:sz w:val="18"/>
                <w:szCs w:val="18"/>
              </w:rPr>
              <w:t>mesa</w:t>
            </w:r>
          </w:p>
        </w:tc>
        <w:tc>
          <w:tcPr>
            <w:tcW w:w="29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2B2AF4" w:rsidP="002B2AF4" w:rsidRDefault="002B2AF4" w14:paraId="19A6F2CB" w14:textId="604ED526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Gerência</w:t>
            </w:r>
          </w:p>
        </w:tc>
        <w:tc>
          <w:tcPr>
            <w:tcW w:w="41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2B2AF4" w:rsidP="006F17D7" w:rsidRDefault="002B2AF4" w14:paraId="63F699B4" w14:textId="3794E9D8">
            <w:pPr>
              <w:spacing w:line="276" w:lineRule="auto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000138FC">
              <w:rPr>
                <w:rFonts w:ascii="Arial" w:hAnsi="Arial" w:eastAsia="Arial" w:cs="Arial"/>
                <w:sz w:val="18"/>
                <w:szCs w:val="18"/>
              </w:rPr>
              <w:t xml:space="preserve">O sistema deve permitir gerenciar o cadastro de </w:t>
            </w:r>
            <w:r>
              <w:rPr>
                <w:rFonts w:ascii="Arial" w:hAnsi="Arial" w:eastAsia="Arial" w:cs="Arial"/>
                <w:sz w:val="18"/>
                <w:szCs w:val="18"/>
              </w:rPr>
              <w:t>m</w:t>
            </w:r>
            <w:r w:rsidRPr="000138FC">
              <w:rPr>
                <w:rFonts w:ascii="Arial" w:hAnsi="Arial" w:eastAsia="Arial" w:cs="Arial"/>
                <w:sz w:val="18"/>
                <w:szCs w:val="18"/>
              </w:rPr>
              <w:t xml:space="preserve">esas, além de permitir a atribuição de uma </w:t>
            </w:r>
            <w:r>
              <w:rPr>
                <w:rFonts w:ascii="Arial" w:hAnsi="Arial" w:eastAsia="Arial" w:cs="Arial"/>
                <w:sz w:val="18"/>
                <w:szCs w:val="18"/>
              </w:rPr>
              <w:t>m</w:t>
            </w:r>
            <w:r w:rsidRPr="000138FC">
              <w:rPr>
                <w:rFonts w:ascii="Arial" w:hAnsi="Arial" w:eastAsia="Arial" w:cs="Arial"/>
                <w:sz w:val="18"/>
                <w:szCs w:val="18"/>
              </w:rPr>
              <w:t>esa para um tablet.</w:t>
            </w:r>
          </w:p>
        </w:tc>
        <w:tc>
          <w:tcPr>
            <w:tcW w:w="15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2B2AF4" w:rsidP="002B2AF4" w:rsidRDefault="002B2AF4" w14:paraId="74B1EC4B" w14:textId="71DD573E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0138FC">
              <w:rPr>
                <w:rFonts w:ascii="Arial" w:hAnsi="Arial" w:eastAsia="Arial" w:cs="Arial"/>
                <w:sz w:val="18"/>
                <w:szCs w:val="18"/>
              </w:rPr>
              <w:t>Médio</w:t>
            </w:r>
          </w:p>
        </w:tc>
        <w:tc>
          <w:tcPr>
            <w:tcW w:w="29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2B2AF4" w:rsidP="002B2AF4" w:rsidRDefault="002B2AF4" w14:paraId="6A99DD72" w14:textId="519FF964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</w:tr>
      <w:tr w:rsidR="002B2AF4" w:rsidTr="30C91804" w14:paraId="477664EF" w14:textId="2BD1619D">
        <w:trPr>
          <w:trHeight w:val="300"/>
        </w:trPr>
        <w:tc>
          <w:tcPr>
            <w:tcW w:w="12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2B2AF4" w:rsidP="002B2AF4" w:rsidRDefault="00AA6418" w14:paraId="32D2157A" w14:textId="44515980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R</w:t>
            </w:r>
            <w:r w:rsidR="00115523">
              <w:rPr>
                <w:rFonts w:ascii="Arial" w:hAnsi="Arial" w:eastAsia="Arial" w:cs="Arial"/>
                <w:sz w:val="18"/>
                <w:szCs w:val="18"/>
              </w:rPr>
              <w:t>F20</w:t>
            </w:r>
          </w:p>
        </w:tc>
        <w:tc>
          <w:tcPr>
            <w:tcW w:w="15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2B2AF4" w:rsidP="002B2AF4" w:rsidRDefault="00AA6418" w14:paraId="38D574F0" w14:textId="480C40C5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Visualizar pedido</w:t>
            </w:r>
          </w:p>
        </w:tc>
        <w:tc>
          <w:tcPr>
            <w:tcW w:w="29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2B2AF4" w:rsidP="002B2AF4" w:rsidRDefault="00101B44" w14:paraId="543154B4" w14:textId="76D92408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2B2AF4" w:rsidP="006F17D7" w:rsidRDefault="002566AF" w14:paraId="0B3C9284" w14:textId="47F569E9">
            <w:pPr>
              <w:spacing w:line="276" w:lineRule="auto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002566AF">
              <w:rPr>
                <w:rFonts w:ascii="Arial" w:hAnsi="Arial" w:eastAsia="Arial" w:cs="Arial"/>
                <w:sz w:val="18"/>
                <w:szCs w:val="18"/>
              </w:rPr>
              <w:t>O sistema deve permitir que o usuário visualize o histórico dos pedidos realizados anteriormente</w:t>
            </w:r>
            <w:r w:rsidR="00B8629F">
              <w:rPr>
                <w:rFonts w:ascii="Arial" w:hAnsi="Arial" w:eastAsia="Arial" w:cs="Arial"/>
                <w:sz w:val="18"/>
                <w:szCs w:val="18"/>
              </w:rPr>
              <w:t xml:space="preserve"> e abertos</w:t>
            </w:r>
            <w:r w:rsidRPr="002566AF">
              <w:rPr>
                <w:rFonts w:ascii="Arial" w:hAnsi="Arial" w:eastAsia="Arial" w:cs="Arial"/>
                <w:sz w:val="18"/>
                <w:szCs w:val="18"/>
              </w:rPr>
              <w:t>, incluindo detalhes como itens pedidos, data e status.</w:t>
            </w:r>
          </w:p>
        </w:tc>
        <w:tc>
          <w:tcPr>
            <w:tcW w:w="15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2B2AF4" w:rsidP="002B2AF4" w:rsidRDefault="002566AF" w14:paraId="17286DB9" w14:textId="7EE8699E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Médio</w:t>
            </w:r>
          </w:p>
        </w:tc>
        <w:tc>
          <w:tcPr>
            <w:tcW w:w="29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2B2AF4" w:rsidP="002B2AF4" w:rsidRDefault="00B8629F" w14:paraId="1A9A9FE6" w14:textId="5DEC6FCC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Pode executar RF17</w:t>
            </w:r>
          </w:p>
        </w:tc>
      </w:tr>
      <w:tr w:rsidR="002B2AF4" w:rsidTr="30C91804" w14:paraId="3F6A2053" w14:textId="55754C2A">
        <w:trPr>
          <w:trHeight w:val="300"/>
        </w:trPr>
        <w:tc>
          <w:tcPr>
            <w:tcW w:w="12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2B2AF4" w:rsidP="002B2AF4" w:rsidRDefault="002B2AF4" w14:paraId="0F91F95A" w14:textId="532CC57F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0138FC">
              <w:rPr>
                <w:rFonts w:ascii="Arial" w:hAnsi="Arial" w:eastAsia="Arial" w:cs="Arial"/>
                <w:sz w:val="18"/>
                <w:szCs w:val="18"/>
              </w:rPr>
              <w:t>RF</w:t>
            </w:r>
            <w:r w:rsidR="00751832">
              <w:rPr>
                <w:rFonts w:ascii="Arial" w:hAnsi="Arial" w:eastAsia="Arial" w:cs="Arial"/>
                <w:sz w:val="18"/>
                <w:szCs w:val="18"/>
              </w:rPr>
              <w:t>2</w:t>
            </w:r>
            <w:r w:rsidR="00115523">
              <w:rPr>
                <w:rFonts w:ascii="Arial" w:hAnsi="Arial" w:eastAsia="Arial" w:cs="Arial"/>
                <w:sz w:val="18"/>
                <w:szCs w:val="18"/>
              </w:rPr>
              <w:t>1</w:t>
            </w:r>
          </w:p>
        </w:tc>
        <w:tc>
          <w:tcPr>
            <w:tcW w:w="15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2B2AF4" w:rsidP="002B2AF4" w:rsidRDefault="002B2AF4" w14:paraId="26D00ACF" w14:textId="2B3B622A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0138FC">
              <w:rPr>
                <w:rFonts w:ascii="Arial" w:hAnsi="Arial" w:eastAsia="Arial" w:cs="Arial"/>
                <w:sz w:val="18"/>
                <w:szCs w:val="18"/>
              </w:rPr>
              <w:t xml:space="preserve">Gerenciar </w:t>
            </w:r>
            <w:r>
              <w:rPr>
                <w:rFonts w:ascii="Arial" w:hAnsi="Arial" w:eastAsia="Arial" w:cs="Arial"/>
                <w:sz w:val="18"/>
                <w:szCs w:val="18"/>
              </w:rPr>
              <w:t>o</w:t>
            </w:r>
            <w:r w:rsidRPr="000138FC">
              <w:rPr>
                <w:rFonts w:ascii="Arial" w:hAnsi="Arial" w:eastAsia="Arial" w:cs="Arial"/>
                <w:sz w:val="18"/>
                <w:szCs w:val="18"/>
              </w:rPr>
              <w:t xml:space="preserve">ferta e </w:t>
            </w:r>
            <w:r>
              <w:rPr>
                <w:rFonts w:ascii="Arial" w:hAnsi="Arial" w:eastAsia="Arial" w:cs="Arial"/>
                <w:sz w:val="18"/>
                <w:szCs w:val="18"/>
              </w:rPr>
              <w:t>p</w:t>
            </w:r>
            <w:r w:rsidRPr="000138FC">
              <w:rPr>
                <w:rFonts w:ascii="Arial" w:hAnsi="Arial" w:eastAsia="Arial" w:cs="Arial"/>
                <w:sz w:val="18"/>
                <w:szCs w:val="18"/>
              </w:rPr>
              <w:t>romo</w:t>
            </w:r>
            <w:r w:rsidR="007716A2">
              <w:rPr>
                <w:rFonts w:ascii="Arial" w:hAnsi="Arial" w:eastAsia="Arial" w:cs="Arial"/>
                <w:sz w:val="18"/>
                <w:szCs w:val="18"/>
              </w:rPr>
              <w:t>ção</w:t>
            </w:r>
          </w:p>
        </w:tc>
        <w:tc>
          <w:tcPr>
            <w:tcW w:w="29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2B2AF4" w:rsidP="002B2AF4" w:rsidRDefault="002B2AF4" w14:paraId="658A1FD4" w14:textId="735B52FC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Gerência</w:t>
            </w:r>
          </w:p>
        </w:tc>
        <w:tc>
          <w:tcPr>
            <w:tcW w:w="41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2B2AF4" w:rsidP="006F17D7" w:rsidRDefault="002B2AF4" w14:paraId="4A483991" w14:textId="0E4FCA05">
            <w:pPr>
              <w:spacing w:line="276" w:lineRule="auto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000138FC">
              <w:rPr>
                <w:rFonts w:ascii="Arial" w:hAnsi="Arial" w:eastAsia="Arial" w:cs="Arial"/>
                <w:sz w:val="18"/>
                <w:szCs w:val="18"/>
              </w:rPr>
              <w:t xml:space="preserve">O sistema deve permitir gerenciar o cadastro de </w:t>
            </w:r>
            <w:r>
              <w:rPr>
                <w:rFonts w:ascii="Arial" w:hAnsi="Arial" w:eastAsia="Arial" w:cs="Arial"/>
                <w:sz w:val="18"/>
                <w:szCs w:val="18"/>
              </w:rPr>
              <w:t>p</w:t>
            </w:r>
            <w:r w:rsidRPr="000138FC">
              <w:rPr>
                <w:rFonts w:ascii="Arial" w:hAnsi="Arial" w:eastAsia="Arial" w:cs="Arial"/>
                <w:sz w:val="18"/>
                <w:szCs w:val="18"/>
              </w:rPr>
              <w:t xml:space="preserve">romoções e </w:t>
            </w:r>
            <w:r>
              <w:rPr>
                <w:rFonts w:ascii="Arial" w:hAnsi="Arial" w:eastAsia="Arial" w:cs="Arial"/>
                <w:sz w:val="18"/>
                <w:szCs w:val="18"/>
              </w:rPr>
              <w:t>o</w:t>
            </w:r>
            <w:r w:rsidRPr="000138FC">
              <w:rPr>
                <w:rFonts w:ascii="Arial" w:hAnsi="Arial" w:eastAsia="Arial" w:cs="Arial"/>
                <w:sz w:val="18"/>
                <w:szCs w:val="18"/>
              </w:rPr>
              <w:t>fertas.</w:t>
            </w:r>
          </w:p>
        </w:tc>
        <w:tc>
          <w:tcPr>
            <w:tcW w:w="15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2B2AF4" w:rsidP="002B2AF4" w:rsidRDefault="002B2AF4" w14:paraId="2EADDAE2" w14:textId="04D821DB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0138FC">
              <w:rPr>
                <w:rFonts w:ascii="Arial" w:hAnsi="Arial" w:eastAsia="Arial" w:cs="Arial"/>
                <w:sz w:val="18"/>
                <w:szCs w:val="18"/>
              </w:rPr>
              <w:t>Médio</w:t>
            </w:r>
          </w:p>
        </w:tc>
        <w:tc>
          <w:tcPr>
            <w:tcW w:w="29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2B2AF4" w:rsidP="00C06CC2" w:rsidRDefault="002B2AF4" w14:paraId="0FF7C61F" w14:textId="0F8AC624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</w:tr>
      <w:tr w:rsidR="002B2AF4" w:rsidTr="30C91804" w14:paraId="0E567636" w14:textId="77777777">
        <w:trPr>
          <w:trHeight w:val="750"/>
        </w:trPr>
        <w:tc>
          <w:tcPr>
            <w:tcW w:w="12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2B2AF4" w:rsidP="002B2AF4" w:rsidRDefault="002B2AF4" w14:paraId="0926DDED" w14:textId="0A319690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0138FC">
              <w:rPr>
                <w:rFonts w:ascii="Arial" w:hAnsi="Arial" w:eastAsia="Arial" w:cs="Arial"/>
                <w:sz w:val="18"/>
                <w:szCs w:val="18"/>
              </w:rPr>
              <w:t>RF</w:t>
            </w:r>
            <w:r w:rsidR="00310605">
              <w:rPr>
                <w:rFonts w:ascii="Arial" w:hAnsi="Arial" w:eastAsia="Arial" w:cs="Arial"/>
                <w:sz w:val="18"/>
                <w:szCs w:val="18"/>
              </w:rPr>
              <w:t>2</w:t>
            </w:r>
            <w:r w:rsidR="00115523">
              <w:rPr>
                <w:rFonts w:ascii="Arial" w:hAnsi="Arial" w:eastAsia="Arial" w:cs="Arial"/>
                <w:sz w:val="18"/>
                <w:szCs w:val="18"/>
              </w:rPr>
              <w:t>2</w:t>
            </w:r>
          </w:p>
        </w:tc>
        <w:tc>
          <w:tcPr>
            <w:tcW w:w="15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2B2AF4" w:rsidP="002B2AF4" w:rsidRDefault="007A62A0" w14:paraId="331C9481" w14:textId="673A1796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 xml:space="preserve">Enviar </w:t>
            </w:r>
            <w:r w:rsidR="002B2AF4">
              <w:rPr>
                <w:rFonts w:ascii="Arial" w:hAnsi="Arial" w:eastAsia="Arial" w:cs="Arial"/>
                <w:sz w:val="18"/>
                <w:szCs w:val="18"/>
              </w:rPr>
              <w:t>feedback d</w:t>
            </w:r>
            <w:r>
              <w:rPr>
                <w:rFonts w:ascii="Arial" w:hAnsi="Arial" w:eastAsia="Arial" w:cs="Arial"/>
                <w:sz w:val="18"/>
                <w:szCs w:val="18"/>
              </w:rPr>
              <w:t>o atendimento e serviço</w:t>
            </w:r>
          </w:p>
        </w:tc>
        <w:tc>
          <w:tcPr>
            <w:tcW w:w="29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2B2AF4" w:rsidP="002B2AF4" w:rsidRDefault="002B2AF4" w14:paraId="6A79F6AC" w14:textId="6F122468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0138FC">
              <w:rPr>
                <w:rFonts w:ascii="Arial" w:hAnsi="Arial" w:eastAsia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2B2AF4" w:rsidP="006F17D7" w:rsidRDefault="002B2AF4" w14:paraId="63F90E35" w14:textId="66DBDF7B">
            <w:pPr>
              <w:spacing w:line="276" w:lineRule="auto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000138FC">
              <w:rPr>
                <w:rFonts w:ascii="Arial" w:hAnsi="Arial" w:eastAsia="Arial" w:cs="Arial"/>
                <w:sz w:val="18"/>
                <w:szCs w:val="18"/>
              </w:rPr>
              <w:t>O sistema deve conter um campo de feedback para o cliente reportar como foi o seu atendimento, buscando a melhoria do atendimento.</w:t>
            </w:r>
          </w:p>
        </w:tc>
        <w:tc>
          <w:tcPr>
            <w:tcW w:w="15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2B2AF4" w:rsidP="002B2AF4" w:rsidRDefault="002B2AF4" w14:paraId="7B005E7D" w14:textId="04D821DB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0138FC">
              <w:rPr>
                <w:rFonts w:ascii="Arial" w:hAnsi="Arial" w:eastAsia="Arial" w:cs="Arial"/>
                <w:sz w:val="18"/>
                <w:szCs w:val="18"/>
              </w:rPr>
              <w:t>Médio</w:t>
            </w:r>
          </w:p>
          <w:p w:rsidRPr="000138FC" w:rsidR="002B2AF4" w:rsidP="002B2AF4" w:rsidRDefault="002B2AF4" w14:paraId="64A2EC68" w14:textId="1A84F37F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9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2B2AF4" w:rsidP="002B2AF4" w:rsidRDefault="002B2AF4" w14:paraId="595433DC" w14:textId="513CFF62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</w:tr>
      <w:tr w:rsidR="002B2AF4" w:rsidTr="30C91804" w14:paraId="1DFCBEC7" w14:textId="77777777">
        <w:trPr>
          <w:trHeight w:val="300"/>
        </w:trPr>
        <w:tc>
          <w:tcPr>
            <w:tcW w:w="12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2B2AF4" w:rsidP="002B2AF4" w:rsidRDefault="002B2AF4" w14:paraId="15C949A2" w14:textId="129F3606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0138FC">
              <w:rPr>
                <w:rFonts w:ascii="Arial" w:hAnsi="Arial" w:eastAsia="Arial" w:cs="Arial"/>
                <w:sz w:val="18"/>
                <w:szCs w:val="18"/>
              </w:rPr>
              <w:t>RF</w:t>
            </w:r>
            <w:r w:rsidR="00E51770">
              <w:rPr>
                <w:rFonts w:ascii="Arial" w:hAnsi="Arial" w:eastAsia="Arial" w:cs="Arial"/>
                <w:sz w:val="18"/>
                <w:szCs w:val="18"/>
              </w:rPr>
              <w:t>2</w:t>
            </w:r>
            <w:r w:rsidR="00115523">
              <w:rPr>
                <w:rFonts w:ascii="Arial" w:hAnsi="Arial" w:eastAsia="Arial" w:cs="Arial"/>
                <w:sz w:val="18"/>
                <w:szCs w:val="18"/>
              </w:rPr>
              <w:t>3</w:t>
            </w:r>
          </w:p>
        </w:tc>
        <w:tc>
          <w:tcPr>
            <w:tcW w:w="15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2B2AF4" w:rsidP="002B2AF4" w:rsidRDefault="00E51770" w14:paraId="7337C584" w14:textId="7CB4B201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Gerar relatório de vendas</w:t>
            </w:r>
          </w:p>
        </w:tc>
        <w:tc>
          <w:tcPr>
            <w:tcW w:w="29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2B2AF4" w:rsidP="002B2AF4" w:rsidRDefault="002B2AF4" w14:paraId="0C83642E" w14:textId="162D2861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Gerência</w:t>
            </w:r>
          </w:p>
        </w:tc>
        <w:tc>
          <w:tcPr>
            <w:tcW w:w="41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2B2AF4" w:rsidP="006F17D7" w:rsidRDefault="002B2AF4" w14:paraId="314231E5" w14:textId="18C5C593">
            <w:pPr>
              <w:spacing w:line="276" w:lineRule="auto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000138FC">
              <w:rPr>
                <w:rFonts w:ascii="Arial" w:hAnsi="Arial" w:eastAsia="Arial" w:cs="Arial"/>
                <w:sz w:val="18"/>
                <w:szCs w:val="18"/>
              </w:rPr>
              <w:t>O sistema deve gerar relatórios de vendas por período, produtos mais vendidos, e categorias utilizando IA</w:t>
            </w:r>
          </w:p>
        </w:tc>
        <w:tc>
          <w:tcPr>
            <w:tcW w:w="15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2B2AF4" w:rsidP="002B2AF4" w:rsidRDefault="002B2AF4" w14:paraId="2695FF74" w14:textId="04D821DB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0138FC">
              <w:rPr>
                <w:rFonts w:ascii="Arial" w:hAnsi="Arial" w:eastAsia="Arial" w:cs="Arial"/>
                <w:sz w:val="18"/>
                <w:szCs w:val="18"/>
              </w:rPr>
              <w:t>Médio</w:t>
            </w:r>
          </w:p>
          <w:p w:rsidRPr="000138FC" w:rsidR="002B2AF4" w:rsidP="002B2AF4" w:rsidRDefault="002B2AF4" w14:paraId="19152C18" w14:textId="330E3AC1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29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2B2AF4" w:rsidP="002B2AF4" w:rsidRDefault="002B2AF4" w14:paraId="008FB527" w14:textId="377F6FFD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</w:tr>
      <w:tr w:rsidR="002B2AF4" w:rsidTr="30C91804" w14:paraId="681FF811" w14:textId="77777777">
        <w:trPr>
          <w:trHeight w:val="720"/>
        </w:trPr>
        <w:tc>
          <w:tcPr>
            <w:tcW w:w="12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2B2AF4" w:rsidP="002B2AF4" w:rsidRDefault="002B2AF4" w14:paraId="00449BDF" w14:textId="6B1012A5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0138FC">
              <w:rPr>
                <w:rFonts w:ascii="Arial" w:hAnsi="Arial" w:eastAsia="Arial" w:cs="Arial"/>
                <w:sz w:val="18"/>
                <w:szCs w:val="18"/>
              </w:rPr>
              <w:t>RF</w:t>
            </w:r>
            <w:r w:rsidR="00A619F1">
              <w:rPr>
                <w:rFonts w:ascii="Arial" w:hAnsi="Arial" w:eastAsia="Arial" w:cs="Arial"/>
                <w:sz w:val="18"/>
                <w:szCs w:val="18"/>
              </w:rPr>
              <w:t>2</w:t>
            </w:r>
            <w:r w:rsidR="00115523">
              <w:rPr>
                <w:rFonts w:ascii="Arial" w:hAnsi="Arial" w:eastAsia="Arial" w:cs="Arial"/>
                <w:sz w:val="18"/>
                <w:szCs w:val="18"/>
              </w:rPr>
              <w:t>4</w:t>
            </w:r>
          </w:p>
        </w:tc>
        <w:tc>
          <w:tcPr>
            <w:tcW w:w="15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2B2AF4" w:rsidP="002B2AF4" w:rsidRDefault="002B2AF4" w14:paraId="5BB10742" w14:textId="2031B44F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0138FC">
              <w:rPr>
                <w:rFonts w:ascii="Arial" w:hAnsi="Arial" w:eastAsia="Arial" w:cs="Arial"/>
                <w:sz w:val="18"/>
                <w:szCs w:val="18"/>
              </w:rPr>
              <w:t>Segme</w:t>
            </w:r>
            <w:r w:rsidR="009508CC">
              <w:rPr>
                <w:rFonts w:ascii="Arial" w:hAnsi="Arial" w:eastAsia="Arial" w:cs="Arial"/>
                <w:sz w:val="18"/>
                <w:szCs w:val="18"/>
              </w:rPr>
              <w:t>ntar</w:t>
            </w:r>
            <w:r w:rsidRPr="000138FC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="00A619F1">
              <w:rPr>
                <w:rFonts w:ascii="Arial" w:hAnsi="Arial" w:eastAsia="Arial" w:cs="Arial"/>
                <w:sz w:val="18"/>
                <w:szCs w:val="18"/>
              </w:rPr>
              <w:t>c</w:t>
            </w:r>
            <w:r w:rsidRPr="000138FC">
              <w:rPr>
                <w:rFonts w:ascii="Arial" w:hAnsi="Arial" w:eastAsia="Arial" w:cs="Arial"/>
                <w:sz w:val="18"/>
                <w:szCs w:val="18"/>
              </w:rPr>
              <w:t>liente</w:t>
            </w:r>
          </w:p>
        </w:tc>
        <w:tc>
          <w:tcPr>
            <w:tcW w:w="29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2B2AF4" w:rsidP="002B2AF4" w:rsidRDefault="002B2AF4" w14:paraId="318418AF" w14:textId="1AA2CCB4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Gerência</w:t>
            </w:r>
          </w:p>
          <w:p w:rsidRPr="000138FC" w:rsidR="002B2AF4" w:rsidP="002B2AF4" w:rsidRDefault="002B2AF4" w14:paraId="15CC4F7C" w14:textId="35DD380A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41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2B2AF4" w:rsidP="006F17D7" w:rsidRDefault="002B2AF4" w14:paraId="434E0ED1" w14:textId="4902755A">
            <w:pPr>
              <w:spacing w:line="276" w:lineRule="auto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000138FC">
              <w:rPr>
                <w:rFonts w:ascii="Arial" w:hAnsi="Arial" w:eastAsia="Arial" w:cs="Arial"/>
                <w:sz w:val="18"/>
                <w:szCs w:val="18"/>
              </w:rPr>
              <w:t>O sistema deve empregar IA para segmentar clientes com base em comportamento de compra e preferências, permitindo campanhas de marketing mais eficazes.</w:t>
            </w:r>
          </w:p>
        </w:tc>
        <w:tc>
          <w:tcPr>
            <w:tcW w:w="15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2B2AF4" w:rsidP="002B2AF4" w:rsidRDefault="002B2AF4" w14:paraId="4C0285A4" w14:textId="1BAC9858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00138FC">
              <w:rPr>
                <w:rFonts w:ascii="Arial" w:hAnsi="Arial" w:eastAsia="Arial" w:cs="Arial"/>
                <w:sz w:val="18"/>
                <w:szCs w:val="18"/>
              </w:rPr>
              <w:t>Médio</w:t>
            </w:r>
          </w:p>
        </w:tc>
        <w:tc>
          <w:tcPr>
            <w:tcW w:w="29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0138FC" w:rsidR="002B2AF4" w:rsidP="00A619F1" w:rsidRDefault="002B2AF4" w14:paraId="5033CD45" w14:textId="61017662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</w:tr>
      <w:tr w:rsidR="42C244B5" w:rsidTr="30C91804" w14:paraId="58012F3F" w14:textId="77777777">
        <w:trPr>
          <w:trHeight w:val="720"/>
        </w:trPr>
        <w:tc>
          <w:tcPr>
            <w:tcW w:w="12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42C244B5" w:rsidP="42C244B5" w:rsidRDefault="35ABC3F7" w14:paraId="29AE35D7" w14:textId="69B03ABA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279B5EF5">
              <w:rPr>
                <w:rFonts w:ascii="Arial" w:hAnsi="Arial" w:eastAsia="Arial" w:cs="Arial"/>
                <w:sz w:val="18"/>
                <w:szCs w:val="18"/>
              </w:rPr>
              <w:t>RF2</w:t>
            </w:r>
            <w:r w:rsidR="00115523">
              <w:rPr>
                <w:rFonts w:ascii="Arial" w:hAnsi="Arial" w:eastAsia="Arial" w:cs="Arial"/>
                <w:sz w:val="18"/>
                <w:szCs w:val="18"/>
              </w:rPr>
              <w:t>5</w:t>
            </w:r>
          </w:p>
        </w:tc>
        <w:tc>
          <w:tcPr>
            <w:tcW w:w="15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42C244B5" w:rsidP="30C91804" w:rsidRDefault="35ABC3F7" w14:paraId="69580A1C" w14:textId="6A649F6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0C91804" w:rsidR="6518BB82">
              <w:rPr>
                <w:rFonts w:ascii="Arial" w:hAnsi="Arial" w:eastAsia="Arial" w:cs="Arial"/>
                <w:sz w:val="18"/>
                <w:szCs w:val="18"/>
              </w:rPr>
              <w:t>Atualizar status do pedido</w:t>
            </w:r>
          </w:p>
        </w:tc>
        <w:tc>
          <w:tcPr>
            <w:tcW w:w="29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42C244B5" w:rsidP="30C91804" w:rsidRDefault="00C73C15" w14:paraId="08CB19EE" w14:textId="41956112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30C91804" w:rsidR="44D1C0F1">
              <w:rPr>
                <w:rFonts w:ascii="Arial" w:hAnsi="Arial" w:eastAsia="Arial" w:cs="Arial"/>
                <w:sz w:val="18"/>
                <w:szCs w:val="18"/>
              </w:rPr>
              <w:t>Gerência</w:t>
            </w:r>
            <w:r w:rsidRPr="30C91804" w:rsidR="44D1C0F1">
              <w:rPr>
                <w:rFonts w:ascii="Arial" w:hAnsi="Arial" w:eastAsia="Arial" w:cs="Arial"/>
                <w:sz w:val="18"/>
                <w:szCs w:val="18"/>
              </w:rPr>
              <w:t xml:space="preserve"> e atendente</w:t>
            </w:r>
          </w:p>
        </w:tc>
        <w:tc>
          <w:tcPr>
            <w:tcW w:w="41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42C244B5" w:rsidP="006F17D7" w:rsidRDefault="35ABC3F7" w14:paraId="0951CC8D" w14:textId="6ED1A633">
            <w:pPr>
              <w:spacing w:line="276" w:lineRule="auto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30C91804" w:rsidR="35ABC3F7">
              <w:rPr>
                <w:rFonts w:ascii="Arial" w:hAnsi="Arial" w:eastAsia="Arial" w:cs="Arial"/>
                <w:sz w:val="18"/>
                <w:szCs w:val="18"/>
              </w:rPr>
              <w:t xml:space="preserve">O sistema deve </w:t>
            </w:r>
            <w:r w:rsidRPr="30C91804" w:rsidR="5EDD466C">
              <w:rPr>
                <w:rFonts w:ascii="Arial" w:hAnsi="Arial" w:eastAsia="Arial" w:cs="Arial"/>
                <w:sz w:val="18"/>
                <w:szCs w:val="18"/>
              </w:rPr>
              <w:t>permitir que os usuários do tipo gerência e atendente atualizem o status do pedido do cliente.</w:t>
            </w:r>
          </w:p>
        </w:tc>
        <w:tc>
          <w:tcPr>
            <w:tcW w:w="15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42C244B5" w:rsidP="42C244B5" w:rsidRDefault="35ABC3F7" w14:paraId="26D59C0D" w14:textId="16294881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4BC38722">
              <w:rPr>
                <w:rFonts w:ascii="Arial" w:hAnsi="Arial" w:eastAsia="Arial" w:cs="Arial"/>
                <w:sz w:val="18"/>
                <w:szCs w:val="18"/>
              </w:rPr>
              <w:t>Baixa</w:t>
            </w:r>
          </w:p>
        </w:tc>
        <w:tc>
          <w:tcPr>
            <w:tcW w:w="29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42C244B5" w:rsidP="42C244B5" w:rsidRDefault="42C244B5" w14:paraId="5E51F348" w14:textId="307D013E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</w:tr>
      <w:tr w:rsidR="279B5EF5" w:rsidTr="30C91804" w14:paraId="5B60C628" w14:textId="77777777">
        <w:trPr>
          <w:trHeight w:val="627"/>
        </w:trPr>
        <w:tc>
          <w:tcPr>
            <w:tcW w:w="12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279B5EF5" w:rsidP="279B5EF5" w:rsidRDefault="35ABC3F7" w14:paraId="27B5EAFA" w14:textId="66ABE655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4BC38722">
              <w:rPr>
                <w:rFonts w:ascii="Arial" w:hAnsi="Arial" w:eastAsia="Arial" w:cs="Arial"/>
                <w:sz w:val="18"/>
                <w:szCs w:val="18"/>
              </w:rPr>
              <w:t>RF2</w:t>
            </w:r>
            <w:r w:rsidR="00115523">
              <w:rPr>
                <w:rFonts w:ascii="Arial" w:hAnsi="Arial" w:eastAsia="Arial" w:cs="Arial"/>
                <w:sz w:val="18"/>
                <w:szCs w:val="18"/>
              </w:rPr>
              <w:t>6</w:t>
            </w:r>
          </w:p>
        </w:tc>
        <w:tc>
          <w:tcPr>
            <w:tcW w:w="15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279B5EF5" w:rsidP="279B5EF5" w:rsidRDefault="35ABC3F7" w14:paraId="1FF15E5C" w14:textId="0411CC6D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4BC38722">
              <w:rPr>
                <w:rFonts w:ascii="Arial" w:hAnsi="Arial" w:eastAsia="Arial" w:cs="Arial"/>
                <w:sz w:val="18"/>
                <w:szCs w:val="18"/>
              </w:rPr>
              <w:t>Chamar atendente</w:t>
            </w:r>
          </w:p>
        </w:tc>
        <w:tc>
          <w:tcPr>
            <w:tcW w:w="29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279B5EF5" w:rsidP="279B5EF5" w:rsidRDefault="00C73C15" w14:paraId="0B80C0DE" w14:textId="025F1B56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279B5EF5" w:rsidP="006F17D7" w:rsidRDefault="35ABC3F7" w14:paraId="03531B93" w14:textId="63CB936A">
            <w:pPr>
              <w:spacing w:line="276" w:lineRule="auto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4BC38722">
              <w:rPr>
                <w:rFonts w:ascii="Arial" w:hAnsi="Arial" w:eastAsia="Arial" w:cs="Arial"/>
                <w:sz w:val="18"/>
                <w:szCs w:val="18"/>
              </w:rPr>
              <w:t>Solicitar atendimento humano presencial na mesa.</w:t>
            </w:r>
          </w:p>
        </w:tc>
        <w:tc>
          <w:tcPr>
            <w:tcW w:w="15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279B5EF5" w:rsidP="279B5EF5" w:rsidRDefault="35ABC3F7" w14:paraId="386D1AA1" w14:textId="4A9275E2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4BC38722">
              <w:rPr>
                <w:rFonts w:ascii="Arial" w:hAnsi="Arial" w:eastAsia="Arial" w:cs="Arial"/>
                <w:sz w:val="18"/>
                <w:szCs w:val="18"/>
              </w:rPr>
              <w:t>Baixa</w:t>
            </w:r>
          </w:p>
        </w:tc>
        <w:tc>
          <w:tcPr>
            <w:tcW w:w="29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279B5EF5" w:rsidP="279B5EF5" w:rsidRDefault="279B5EF5" w14:paraId="083FF308" w14:textId="07240607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</w:tr>
      <w:tr w:rsidR="00F97F43" w:rsidTr="30C91804" w14:paraId="374448A7" w14:textId="77777777">
        <w:trPr>
          <w:trHeight w:val="535"/>
        </w:trPr>
        <w:tc>
          <w:tcPr>
            <w:tcW w:w="12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32C902D4" w:rsidR="00F97F43" w:rsidP="32C902D4" w:rsidRDefault="00F97F43" w14:paraId="47C4E247" w14:textId="6209FB28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RF2</w:t>
            </w:r>
            <w:r w:rsidR="00115523">
              <w:rPr>
                <w:rFonts w:ascii="Arial" w:hAnsi="Arial" w:eastAsia="Arial" w:cs="Arial"/>
                <w:sz w:val="18"/>
                <w:szCs w:val="18"/>
              </w:rPr>
              <w:t>7</w:t>
            </w:r>
          </w:p>
        </w:tc>
        <w:tc>
          <w:tcPr>
            <w:tcW w:w="15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32C902D4" w:rsidR="00F97F43" w:rsidP="32C902D4" w:rsidRDefault="00F97F43" w14:paraId="6729862C" w14:textId="55DBA7E8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0C91804" w:rsidR="0E349B58">
              <w:rPr>
                <w:rFonts w:ascii="Arial" w:hAnsi="Arial" w:eastAsia="Arial" w:cs="Arial"/>
                <w:sz w:val="18"/>
                <w:szCs w:val="18"/>
              </w:rPr>
              <w:t xml:space="preserve">Atender </w:t>
            </w:r>
            <w:r w:rsidRPr="30C91804" w:rsidR="00F97F43">
              <w:rPr>
                <w:rFonts w:ascii="Arial" w:hAnsi="Arial" w:eastAsia="Arial" w:cs="Arial"/>
                <w:sz w:val="18"/>
                <w:szCs w:val="18"/>
              </w:rPr>
              <w:t>chamado</w:t>
            </w:r>
          </w:p>
        </w:tc>
        <w:tc>
          <w:tcPr>
            <w:tcW w:w="29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F97F43" w:rsidP="32C902D4" w:rsidRDefault="00F97F43" w14:paraId="3F0D31A8" w14:textId="04ED65DF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Atendente</w:t>
            </w:r>
          </w:p>
        </w:tc>
        <w:tc>
          <w:tcPr>
            <w:tcW w:w="41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32C902D4" w:rsidR="00F97F43" w:rsidP="006F17D7" w:rsidRDefault="00F97F43" w14:paraId="7836D48B" w14:textId="0E6A53F5">
            <w:pPr>
              <w:spacing w:line="276" w:lineRule="auto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Permitir que o usuário atendente visualize os chamados solicitados à mesa</w:t>
            </w:r>
            <w:r w:rsidR="002B4258">
              <w:rPr>
                <w:rFonts w:ascii="Arial" w:hAnsi="Arial" w:eastAsia="Arial" w:cs="Arial"/>
                <w:sz w:val="18"/>
                <w:szCs w:val="18"/>
              </w:rPr>
              <w:t xml:space="preserve"> e finalize-os após realizar o atendimento.</w:t>
            </w:r>
          </w:p>
        </w:tc>
        <w:tc>
          <w:tcPr>
            <w:tcW w:w="15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32C902D4" w:rsidR="00F97F43" w:rsidP="32C902D4" w:rsidRDefault="00F97F43" w14:paraId="6A84C284" w14:textId="56AAE192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Baixa</w:t>
            </w:r>
          </w:p>
        </w:tc>
        <w:tc>
          <w:tcPr>
            <w:tcW w:w="29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F97F43" w:rsidP="32C902D4" w:rsidRDefault="00F97F43" w14:paraId="0227430F" w14:textId="77777777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</w:tr>
      <w:tr w:rsidR="32C902D4" w:rsidTr="30C91804" w14:paraId="49226F88" w14:textId="77777777">
        <w:trPr>
          <w:trHeight w:val="1152"/>
        </w:trPr>
        <w:tc>
          <w:tcPr>
            <w:tcW w:w="12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4EB7A8B5" w:rsidP="32C902D4" w:rsidRDefault="4EB7A8B5" w14:paraId="26392341" w14:textId="5DA3B117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2C902D4">
              <w:rPr>
                <w:rFonts w:ascii="Arial" w:hAnsi="Arial" w:eastAsia="Arial" w:cs="Arial"/>
                <w:sz w:val="18"/>
                <w:szCs w:val="18"/>
              </w:rPr>
              <w:lastRenderedPageBreak/>
              <w:t>RF2</w:t>
            </w:r>
            <w:r w:rsidR="00115523">
              <w:rPr>
                <w:rFonts w:ascii="Arial" w:hAnsi="Arial" w:eastAsia="Arial" w:cs="Arial"/>
                <w:sz w:val="18"/>
                <w:szCs w:val="18"/>
              </w:rPr>
              <w:t>8</w:t>
            </w:r>
          </w:p>
        </w:tc>
        <w:tc>
          <w:tcPr>
            <w:tcW w:w="15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2DF96BD1" w:rsidP="32C902D4" w:rsidRDefault="2DF96BD1" w14:paraId="6F198758" w14:textId="3E248589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2C902D4">
              <w:rPr>
                <w:rFonts w:ascii="Arial" w:hAnsi="Arial" w:eastAsia="Arial" w:cs="Arial"/>
                <w:sz w:val="18"/>
                <w:szCs w:val="18"/>
              </w:rPr>
              <w:t xml:space="preserve">Gerenciar </w:t>
            </w:r>
            <w:r w:rsidR="00205E8D">
              <w:rPr>
                <w:rFonts w:ascii="Arial" w:hAnsi="Arial" w:eastAsia="Arial" w:cs="Arial"/>
                <w:sz w:val="18"/>
                <w:szCs w:val="18"/>
              </w:rPr>
              <w:t xml:space="preserve">informação </w:t>
            </w:r>
            <w:r w:rsidRPr="32C902D4">
              <w:rPr>
                <w:rFonts w:ascii="Arial" w:hAnsi="Arial" w:eastAsia="Arial" w:cs="Arial"/>
                <w:sz w:val="18"/>
                <w:szCs w:val="18"/>
              </w:rPr>
              <w:t>nutriciona</w:t>
            </w:r>
            <w:r w:rsidR="000D273B">
              <w:rPr>
                <w:rFonts w:ascii="Arial" w:hAnsi="Arial" w:eastAsia="Arial" w:cs="Arial"/>
                <w:sz w:val="18"/>
                <w:szCs w:val="18"/>
              </w:rPr>
              <w:t>l</w:t>
            </w:r>
          </w:p>
        </w:tc>
        <w:tc>
          <w:tcPr>
            <w:tcW w:w="29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2DF96BD1" w:rsidP="32C902D4" w:rsidRDefault="002940E1" w14:paraId="37889C32" w14:textId="7875A111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Gerência</w:t>
            </w:r>
          </w:p>
        </w:tc>
        <w:tc>
          <w:tcPr>
            <w:tcW w:w="41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209120A9" w:rsidP="006F17D7" w:rsidRDefault="209120A9" w14:paraId="6FE89649" w14:textId="53942D20">
            <w:pPr>
              <w:spacing w:line="276" w:lineRule="auto"/>
              <w:jc w:val="both"/>
            </w:pPr>
            <w:r w:rsidRPr="32C902D4">
              <w:rPr>
                <w:rFonts w:ascii="Arial" w:hAnsi="Arial" w:eastAsia="Arial" w:cs="Arial"/>
                <w:sz w:val="18"/>
                <w:szCs w:val="18"/>
              </w:rPr>
              <w:t xml:space="preserve">O sistema deve permitir </w:t>
            </w:r>
            <w:r w:rsidR="00F97F43">
              <w:rPr>
                <w:rFonts w:ascii="Arial" w:hAnsi="Arial" w:eastAsia="Arial" w:cs="Arial"/>
                <w:sz w:val="18"/>
                <w:szCs w:val="18"/>
              </w:rPr>
              <w:t>que</w:t>
            </w:r>
            <w:r w:rsidRPr="32C902D4">
              <w:rPr>
                <w:rFonts w:ascii="Arial" w:hAnsi="Arial" w:eastAsia="Arial" w:cs="Arial"/>
                <w:sz w:val="18"/>
                <w:szCs w:val="18"/>
              </w:rPr>
              <w:t xml:space="preserve"> os dados nutricionais dos produtos oferecidos</w:t>
            </w:r>
            <w:r w:rsidR="00F97F43">
              <w:rPr>
                <w:rFonts w:ascii="Arial" w:hAnsi="Arial" w:eastAsia="Arial" w:cs="Arial"/>
                <w:sz w:val="18"/>
                <w:szCs w:val="18"/>
              </w:rPr>
              <w:t xml:space="preserve"> sejam gerenciados</w:t>
            </w:r>
            <w:r w:rsidRPr="32C902D4">
              <w:rPr>
                <w:rFonts w:ascii="Arial" w:hAnsi="Arial" w:eastAsia="Arial" w:cs="Arial"/>
                <w:sz w:val="18"/>
                <w:szCs w:val="18"/>
              </w:rPr>
              <w:t>, garantindo que as informações estejam sempre atualizadas e acessíveis.</w:t>
            </w:r>
          </w:p>
        </w:tc>
        <w:tc>
          <w:tcPr>
            <w:tcW w:w="15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2DF96BD1" w:rsidP="32C902D4" w:rsidRDefault="2DF96BD1" w14:paraId="1D225877" w14:textId="415C16BD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2C902D4">
              <w:rPr>
                <w:rFonts w:ascii="Arial" w:hAnsi="Arial" w:eastAsia="Arial" w:cs="Arial"/>
                <w:sz w:val="18"/>
                <w:szCs w:val="18"/>
              </w:rPr>
              <w:t>Baixa</w:t>
            </w:r>
          </w:p>
        </w:tc>
        <w:tc>
          <w:tcPr>
            <w:tcW w:w="29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32C902D4" w:rsidP="32C902D4" w:rsidRDefault="32C902D4" w14:paraId="313BA6F1" w14:textId="65C72A45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</w:tr>
      <w:tr w:rsidR="32C902D4" w:rsidTr="30C91804" w14:paraId="1BD51B58" w14:textId="77777777">
        <w:trPr>
          <w:trHeight w:val="444"/>
        </w:trPr>
        <w:tc>
          <w:tcPr>
            <w:tcW w:w="12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4EB7A8B5" w:rsidP="32C902D4" w:rsidRDefault="4EB7A8B5" w14:paraId="5D6B1B4A" w14:textId="4D6EB750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2C902D4">
              <w:rPr>
                <w:rFonts w:ascii="Arial" w:hAnsi="Arial" w:eastAsia="Arial" w:cs="Arial"/>
                <w:sz w:val="18"/>
                <w:szCs w:val="18"/>
              </w:rPr>
              <w:t>RF2</w:t>
            </w:r>
            <w:r w:rsidR="00115523">
              <w:rPr>
                <w:rFonts w:ascii="Arial" w:hAnsi="Arial" w:eastAsia="Arial" w:cs="Arial"/>
                <w:sz w:val="18"/>
                <w:szCs w:val="18"/>
              </w:rPr>
              <w:t>9</w:t>
            </w:r>
          </w:p>
        </w:tc>
        <w:tc>
          <w:tcPr>
            <w:tcW w:w="15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67692115" w:rsidP="32C902D4" w:rsidRDefault="67692115" w14:paraId="561CDB0F" w14:textId="48D166FF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2C902D4">
              <w:rPr>
                <w:rFonts w:ascii="Arial" w:hAnsi="Arial" w:eastAsia="Arial" w:cs="Arial"/>
                <w:sz w:val="18"/>
                <w:szCs w:val="18"/>
              </w:rPr>
              <w:t>Gerenciar programa de fidelidade</w:t>
            </w:r>
          </w:p>
        </w:tc>
        <w:tc>
          <w:tcPr>
            <w:tcW w:w="29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67692115" w:rsidP="32C902D4" w:rsidRDefault="002F6EC1" w14:paraId="0BE9AD1A" w14:textId="6A5C84EC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Gerência</w:t>
            </w:r>
          </w:p>
        </w:tc>
        <w:tc>
          <w:tcPr>
            <w:tcW w:w="41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6592FA17" w:rsidP="006F17D7" w:rsidRDefault="6592FA17" w14:paraId="4A20F16E" w14:textId="48BC7D5A">
            <w:pPr>
              <w:spacing w:line="276" w:lineRule="auto"/>
              <w:jc w:val="both"/>
            </w:pPr>
            <w:r w:rsidRPr="32C902D4">
              <w:rPr>
                <w:rFonts w:ascii="Arial" w:hAnsi="Arial" w:eastAsia="Arial" w:cs="Arial"/>
                <w:sz w:val="18"/>
                <w:szCs w:val="18"/>
              </w:rPr>
              <w:t>O sistema deve permitir que os gerentes configurem e gerenciem o programa de fidelidade, incluindo a criação de níveis de fidelidade, atribuição de pontos, resgates de recompensas e visualização do histórico de pontos dos clientes.</w:t>
            </w:r>
            <w:r w:rsidR="00310605">
              <w:rPr>
                <w:rFonts w:ascii="Arial" w:hAnsi="Arial" w:eastAsia="Arial" w:cs="Arial"/>
                <w:sz w:val="18"/>
                <w:szCs w:val="18"/>
              </w:rPr>
              <w:t>8</w:t>
            </w:r>
            <w:r w:rsidRPr="32C902D4">
              <w:rPr>
                <w:rFonts w:ascii="Arial" w:hAnsi="Arial" w:eastAsia="Arial" w:cs="Arial"/>
                <w:sz w:val="18"/>
                <w:szCs w:val="18"/>
              </w:rPr>
              <w:t>Os dados e informaçõe</w:t>
            </w:r>
            <w:r w:rsidR="00907BD6">
              <w:rPr>
                <w:rFonts w:ascii="Arial" w:hAnsi="Arial" w:eastAsia="Arial" w:cs="Arial"/>
                <w:sz w:val="18"/>
                <w:szCs w:val="18"/>
              </w:rPr>
              <w:t>s</w:t>
            </w:r>
            <w:r w:rsidRPr="32C902D4">
              <w:rPr>
                <w:rFonts w:ascii="Arial" w:hAnsi="Arial" w:eastAsia="Arial" w:cs="Arial"/>
                <w:sz w:val="18"/>
                <w:szCs w:val="18"/>
              </w:rPr>
              <w:t xml:space="preserve"> obtidas serão direcionados ao treinamento </w:t>
            </w:r>
            <w:r w:rsidR="00CD2DD9">
              <w:rPr>
                <w:rFonts w:ascii="Arial" w:hAnsi="Arial" w:eastAsia="Arial" w:cs="Arial"/>
                <w:sz w:val="18"/>
                <w:szCs w:val="18"/>
              </w:rPr>
              <w:t>da IA.</w:t>
            </w:r>
          </w:p>
        </w:tc>
        <w:tc>
          <w:tcPr>
            <w:tcW w:w="15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6592FA17" w:rsidP="32C902D4" w:rsidRDefault="6592FA17" w14:paraId="13C9836B" w14:textId="6453618F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32C902D4">
              <w:rPr>
                <w:rFonts w:ascii="Arial" w:hAnsi="Arial" w:eastAsia="Arial" w:cs="Arial"/>
                <w:sz w:val="18"/>
                <w:szCs w:val="18"/>
              </w:rPr>
              <w:t>Média</w:t>
            </w:r>
          </w:p>
        </w:tc>
        <w:tc>
          <w:tcPr>
            <w:tcW w:w="29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32C902D4" w:rsidP="32C902D4" w:rsidRDefault="32C902D4" w14:paraId="7814E88A" w14:textId="451BFFA5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</w:tr>
      <w:tr w:rsidR="00F97F43" w:rsidTr="30C91804" w14:paraId="32435FCD" w14:textId="77777777">
        <w:trPr>
          <w:trHeight w:val="270"/>
        </w:trPr>
        <w:tc>
          <w:tcPr>
            <w:tcW w:w="12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32C902D4" w:rsidR="00F97F43" w:rsidP="32C902D4" w:rsidRDefault="00822744" w14:paraId="75B6BB50" w14:textId="0C641FC5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RF</w:t>
            </w:r>
            <w:r w:rsidR="00115523">
              <w:rPr>
                <w:rFonts w:ascii="Arial" w:hAnsi="Arial" w:eastAsia="Arial" w:cs="Arial"/>
                <w:sz w:val="18"/>
                <w:szCs w:val="18"/>
              </w:rPr>
              <w:t>30</w:t>
            </w:r>
          </w:p>
        </w:tc>
        <w:tc>
          <w:tcPr>
            <w:tcW w:w="15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32C902D4" w:rsidR="00F97F43" w:rsidP="32C902D4" w:rsidRDefault="002F6EC1" w14:paraId="7E3CEFC8" w14:textId="78AEA015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Acessar programa de fidelidade</w:t>
            </w:r>
          </w:p>
        </w:tc>
        <w:tc>
          <w:tcPr>
            <w:tcW w:w="29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32C902D4" w:rsidR="00F97F43" w:rsidP="32C902D4" w:rsidRDefault="002F6EC1" w14:paraId="02C7D873" w14:textId="58E71C18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32C902D4" w:rsidR="00F97F43" w:rsidP="006F17D7" w:rsidRDefault="00CB099B" w14:paraId="47C772F1" w14:textId="15C9C61E">
            <w:pPr>
              <w:spacing w:line="276" w:lineRule="auto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Permitir que o usuário acesse seu histórico de pontos no programa de fidelidade.</w:t>
            </w:r>
          </w:p>
        </w:tc>
        <w:tc>
          <w:tcPr>
            <w:tcW w:w="15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32C902D4" w:rsidR="00F97F43" w:rsidP="32C902D4" w:rsidRDefault="002F6EC1" w14:paraId="4991661D" w14:textId="27677B8C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Média</w:t>
            </w:r>
          </w:p>
        </w:tc>
        <w:tc>
          <w:tcPr>
            <w:tcW w:w="29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F97F43" w:rsidP="32C902D4" w:rsidRDefault="00F97F43" w14:paraId="6A0739DA" w14:textId="2AFE29DF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</w:tr>
      <w:tr w:rsidR="002F6EC1" w:rsidTr="30C91804" w14:paraId="3B83FFE6" w14:textId="77777777">
        <w:trPr>
          <w:trHeight w:val="720"/>
        </w:trPr>
        <w:tc>
          <w:tcPr>
            <w:tcW w:w="12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2F6EC1" w:rsidP="32C902D4" w:rsidRDefault="002F6EC1" w14:paraId="5D35A18D" w14:textId="056E7742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RF</w:t>
            </w:r>
            <w:r w:rsidR="00751832">
              <w:rPr>
                <w:rFonts w:ascii="Arial" w:hAnsi="Arial" w:eastAsia="Arial" w:cs="Arial"/>
                <w:sz w:val="18"/>
                <w:szCs w:val="18"/>
              </w:rPr>
              <w:t>3</w:t>
            </w:r>
            <w:r w:rsidR="00115523">
              <w:rPr>
                <w:rFonts w:ascii="Arial" w:hAnsi="Arial" w:eastAsia="Arial" w:cs="Arial"/>
                <w:sz w:val="18"/>
                <w:szCs w:val="18"/>
              </w:rPr>
              <w:t>1</w:t>
            </w:r>
          </w:p>
        </w:tc>
        <w:tc>
          <w:tcPr>
            <w:tcW w:w="15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2F6EC1" w:rsidP="32C902D4" w:rsidRDefault="002F6EC1" w14:paraId="6D8385C5" w14:textId="24D0CE4F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 xml:space="preserve">Utilizar programa de </w:t>
            </w:r>
            <w:r w:rsidR="00CB099B">
              <w:rPr>
                <w:rFonts w:ascii="Arial" w:hAnsi="Arial" w:eastAsia="Arial" w:cs="Arial"/>
                <w:sz w:val="18"/>
                <w:szCs w:val="18"/>
              </w:rPr>
              <w:t>fidelidade</w:t>
            </w:r>
          </w:p>
        </w:tc>
        <w:tc>
          <w:tcPr>
            <w:tcW w:w="29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2F6EC1" w:rsidP="32C902D4" w:rsidRDefault="00CB099B" w14:paraId="69AFD7D1" w14:textId="4D08CDC1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Cl</w:t>
            </w:r>
            <w:r w:rsidR="002A7CFA">
              <w:rPr>
                <w:rFonts w:ascii="Arial" w:hAnsi="Arial" w:eastAsia="Arial" w:cs="Arial"/>
                <w:sz w:val="18"/>
                <w:szCs w:val="18"/>
              </w:rPr>
              <w:t>iente</w:t>
            </w:r>
          </w:p>
        </w:tc>
        <w:tc>
          <w:tcPr>
            <w:tcW w:w="41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32C902D4" w:rsidR="002F6EC1" w:rsidP="006F17D7" w:rsidRDefault="00CB099B" w14:paraId="19F75381" w14:textId="311BA881">
            <w:pPr>
              <w:spacing w:line="276" w:lineRule="auto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 xml:space="preserve">Permitir que o usuário utilize os seus pontos do programa de fidelidade na solicitação do </w:t>
            </w:r>
            <w:r w:rsidR="002A7CFA">
              <w:rPr>
                <w:rFonts w:ascii="Arial" w:hAnsi="Arial" w:eastAsia="Arial" w:cs="Arial"/>
                <w:sz w:val="18"/>
                <w:szCs w:val="18"/>
              </w:rPr>
              <w:t>pagamento.</w:t>
            </w:r>
          </w:p>
        </w:tc>
        <w:tc>
          <w:tcPr>
            <w:tcW w:w="15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2F6EC1" w:rsidP="32C902D4" w:rsidRDefault="002A7CFA" w14:paraId="404B48E4" w14:textId="778A1CB9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Média</w:t>
            </w:r>
          </w:p>
        </w:tc>
        <w:tc>
          <w:tcPr>
            <w:tcW w:w="29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2F6EC1" w:rsidP="32C902D4" w:rsidRDefault="002F6EC1" w14:paraId="2338222E" w14:textId="77777777">
            <w:pPr>
              <w:spacing w:line="276" w:lineRule="auto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</w:p>
        </w:tc>
      </w:tr>
    </w:tbl>
    <w:p w:rsidR="00385497" w:rsidP="00937682" w:rsidRDefault="00385497" w14:paraId="6B71B9F7" w14:textId="77777777"/>
    <w:sectPr w:rsidR="00385497" w:rsidSect="0005639D">
      <w:headerReference w:type="even" r:id="rId11"/>
      <w:headerReference w:type="default" r:id="rId12"/>
      <w:footerReference w:type="default" r:id="rId13"/>
      <w:pgSz w:w="16840" w:h="11907" w:orient="landscape" w:code="9"/>
      <w:pgMar w:top="1298" w:right="539" w:bottom="1298" w:left="16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031B5" w:rsidRDefault="003031B5" w14:paraId="560D2B5A" w14:textId="77777777">
      <w:r>
        <w:separator/>
      </w:r>
    </w:p>
  </w:endnote>
  <w:endnote w:type="continuationSeparator" w:id="0">
    <w:p w:rsidR="003031B5" w:rsidRDefault="003031B5" w14:paraId="3B69B07C" w14:textId="77777777">
      <w:r>
        <w:continuationSeparator/>
      </w:r>
    </w:p>
  </w:endnote>
  <w:endnote w:type="continuationNotice" w:id="1">
    <w:p w:rsidR="003031B5" w:rsidRDefault="003031B5" w14:paraId="1B382EE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EB70AA" w:rsidR="00EB70AA" w:rsidP="00EB70AA" w:rsidRDefault="0083568F" w14:paraId="54D360AE" w14:textId="1632EF06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031B5" w:rsidRDefault="003031B5" w14:paraId="28A173D7" w14:textId="77777777">
      <w:r>
        <w:separator/>
      </w:r>
    </w:p>
  </w:footnote>
  <w:footnote w:type="continuationSeparator" w:id="0">
    <w:p w:rsidR="003031B5" w:rsidRDefault="003031B5" w14:paraId="0EACC584" w14:textId="77777777">
      <w:r>
        <w:continuationSeparator/>
      </w:r>
    </w:p>
  </w:footnote>
  <w:footnote w:type="continuationNotice" w:id="1">
    <w:p w:rsidR="003031B5" w:rsidRDefault="003031B5" w14:paraId="557792D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F44B39" w:rsidRDefault="00F44B39" w14:paraId="29B69954" w14:textId="61F1EC3A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83568F" w:rsidR="0083568F" w:rsidP="0083568F" w:rsidRDefault="0083568F" w14:paraId="7869367C" w14:textId="23E6FC9E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:rsidRPr="0083568F" w:rsidR="0083568F" w:rsidP="0083568F" w:rsidRDefault="0083568F" w14:paraId="0C2F4B58" w14:textId="0A421331">
    <w:pPr>
      <w:pStyle w:val="Cabealho"/>
      <w:rPr>
        <w:sz w:val="20"/>
        <w:szCs w:val="20"/>
      </w:rPr>
    </w:pPr>
  </w:p>
  <w:p w:rsidRPr="003D586E" w:rsidR="00F44B39" w:rsidP="003F5E02" w:rsidRDefault="00F44B39" w14:paraId="29B69956" w14:textId="75F9D36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52320">
    <w:abstractNumId w:val="4"/>
  </w:num>
  <w:num w:numId="2" w16cid:durableId="30424841">
    <w:abstractNumId w:val="1"/>
  </w:num>
  <w:num w:numId="3" w16cid:durableId="2061319249">
    <w:abstractNumId w:val="2"/>
  </w:num>
  <w:num w:numId="4" w16cid:durableId="337076703">
    <w:abstractNumId w:val="0"/>
  </w:num>
  <w:num w:numId="5" w16cid:durableId="2603398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138FC"/>
    <w:rsid w:val="00020EB0"/>
    <w:rsid w:val="0002646E"/>
    <w:rsid w:val="000276BE"/>
    <w:rsid w:val="000379A3"/>
    <w:rsid w:val="0004235F"/>
    <w:rsid w:val="00052F95"/>
    <w:rsid w:val="0005639D"/>
    <w:rsid w:val="00057351"/>
    <w:rsid w:val="000579EE"/>
    <w:rsid w:val="00064314"/>
    <w:rsid w:val="000708A9"/>
    <w:rsid w:val="0008145D"/>
    <w:rsid w:val="00082A2C"/>
    <w:rsid w:val="00083F72"/>
    <w:rsid w:val="00094445"/>
    <w:rsid w:val="000A4C82"/>
    <w:rsid w:val="000A5772"/>
    <w:rsid w:val="000A6843"/>
    <w:rsid w:val="000C368C"/>
    <w:rsid w:val="000D273B"/>
    <w:rsid w:val="000D46D2"/>
    <w:rsid w:val="000E392C"/>
    <w:rsid w:val="000E6BF0"/>
    <w:rsid w:val="00101B44"/>
    <w:rsid w:val="00107D53"/>
    <w:rsid w:val="00111845"/>
    <w:rsid w:val="00115523"/>
    <w:rsid w:val="00125552"/>
    <w:rsid w:val="001350D6"/>
    <w:rsid w:val="00137196"/>
    <w:rsid w:val="00140433"/>
    <w:rsid w:val="00143C8B"/>
    <w:rsid w:val="00145221"/>
    <w:rsid w:val="00156E01"/>
    <w:rsid w:val="001760E9"/>
    <w:rsid w:val="00185C49"/>
    <w:rsid w:val="00193A0C"/>
    <w:rsid w:val="001B16D4"/>
    <w:rsid w:val="001B27BB"/>
    <w:rsid w:val="001E72A6"/>
    <w:rsid w:val="002028B1"/>
    <w:rsid w:val="002037A1"/>
    <w:rsid w:val="00205E8D"/>
    <w:rsid w:val="00210F61"/>
    <w:rsid w:val="002205B5"/>
    <w:rsid w:val="00222D3D"/>
    <w:rsid w:val="002269E2"/>
    <w:rsid w:val="002304C8"/>
    <w:rsid w:val="00252755"/>
    <w:rsid w:val="00255BCD"/>
    <w:rsid w:val="002566AF"/>
    <w:rsid w:val="0025730B"/>
    <w:rsid w:val="00266490"/>
    <w:rsid w:val="00271B49"/>
    <w:rsid w:val="0027515B"/>
    <w:rsid w:val="00285372"/>
    <w:rsid w:val="0028749E"/>
    <w:rsid w:val="00293717"/>
    <w:rsid w:val="00293D6F"/>
    <w:rsid w:val="002940E1"/>
    <w:rsid w:val="00295DF2"/>
    <w:rsid w:val="002A2912"/>
    <w:rsid w:val="002A5AD4"/>
    <w:rsid w:val="002A7CFA"/>
    <w:rsid w:val="002B02FB"/>
    <w:rsid w:val="002B07F2"/>
    <w:rsid w:val="002B2AF4"/>
    <w:rsid w:val="002B4258"/>
    <w:rsid w:val="002D6DD9"/>
    <w:rsid w:val="002F2515"/>
    <w:rsid w:val="002F6EC1"/>
    <w:rsid w:val="002F7E19"/>
    <w:rsid w:val="003031B5"/>
    <w:rsid w:val="00305E53"/>
    <w:rsid w:val="00310593"/>
    <w:rsid w:val="00310605"/>
    <w:rsid w:val="00312C3E"/>
    <w:rsid w:val="0033503F"/>
    <w:rsid w:val="00336A0D"/>
    <w:rsid w:val="00336B55"/>
    <w:rsid w:val="003410AB"/>
    <w:rsid w:val="00343DD0"/>
    <w:rsid w:val="00353D64"/>
    <w:rsid w:val="00355709"/>
    <w:rsid w:val="003651C0"/>
    <w:rsid w:val="003670F8"/>
    <w:rsid w:val="0037377A"/>
    <w:rsid w:val="00385497"/>
    <w:rsid w:val="00392E32"/>
    <w:rsid w:val="003A162B"/>
    <w:rsid w:val="003D351D"/>
    <w:rsid w:val="003D586E"/>
    <w:rsid w:val="003E1359"/>
    <w:rsid w:val="003F5E02"/>
    <w:rsid w:val="004001AD"/>
    <w:rsid w:val="0040469A"/>
    <w:rsid w:val="00405EE8"/>
    <w:rsid w:val="004145AB"/>
    <w:rsid w:val="00414A40"/>
    <w:rsid w:val="00436E00"/>
    <w:rsid w:val="00441558"/>
    <w:rsid w:val="00442028"/>
    <w:rsid w:val="004530A9"/>
    <w:rsid w:val="004533C5"/>
    <w:rsid w:val="004564A8"/>
    <w:rsid w:val="00473104"/>
    <w:rsid w:val="0047335D"/>
    <w:rsid w:val="0047686A"/>
    <w:rsid w:val="004833AA"/>
    <w:rsid w:val="00495D50"/>
    <w:rsid w:val="004B2EB3"/>
    <w:rsid w:val="004C0200"/>
    <w:rsid w:val="004D1B29"/>
    <w:rsid w:val="004E030D"/>
    <w:rsid w:val="004F12A7"/>
    <w:rsid w:val="004F1394"/>
    <w:rsid w:val="004F2569"/>
    <w:rsid w:val="004F4210"/>
    <w:rsid w:val="00507575"/>
    <w:rsid w:val="00510475"/>
    <w:rsid w:val="0051731F"/>
    <w:rsid w:val="005354BA"/>
    <w:rsid w:val="00536042"/>
    <w:rsid w:val="0055144E"/>
    <w:rsid w:val="005615AB"/>
    <w:rsid w:val="00562E06"/>
    <w:rsid w:val="00576303"/>
    <w:rsid w:val="0057722D"/>
    <w:rsid w:val="0058EB48"/>
    <w:rsid w:val="00592F39"/>
    <w:rsid w:val="00597406"/>
    <w:rsid w:val="005A1608"/>
    <w:rsid w:val="005A27F2"/>
    <w:rsid w:val="005B38E8"/>
    <w:rsid w:val="005B4DE0"/>
    <w:rsid w:val="005B6640"/>
    <w:rsid w:val="005C2BA5"/>
    <w:rsid w:val="005C32BB"/>
    <w:rsid w:val="005C3A5F"/>
    <w:rsid w:val="005F5E32"/>
    <w:rsid w:val="00605C79"/>
    <w:rsid w:val="006112CF"/>
    <w:rsid w:val="00620CF1"/>
    <w:rsid w:val="006274C7"/>
    <w:rsid w:val="0064035B"/>
    <w:rsid w:val="00647D6D"/>
    <w:rsid w:val="0065079F"/>
    <w:rsid w:val="00660055"/>
    <w:rsid w:val="00660BF0"/>
    <w:rsid w:val="00661C6C"/>
    <w:rsid w:val="00666855"/>
    <w:rsid w:val="00674677"/>
    <w:rsid w:val="0067537B"/>
    <w:rsid w:val="00677AEF"/>
    <w:rsid w:val="00685293"/>
    <w:rsid w:val="00696E63"/>
    <w:rsid w:val="006A08AC"/>
    <w:rsid w:val="006C0D74"/>
    <w:rsid w:val="006D3FFC"/>
    <w:rsid w:val="006D6906"/>
    <w:rsid w:val="006E58E5"/>
    <w:rsid w:val="006E77DC"/>
    <w:rsid w:val="006E7DA8"/>
    <w:rsid w:val="006F17D7"/>
    <w:rsid w:val="006F1B0B"/>
    <w:rsid w:val="00705417"/>
    <w:rsid w:val="007116DA"/>
    <w:rsid w:val="0071531A"/>
    <w:rsid w:val="00751832"/>
    <w:rsid w:val="00755FC9"/>
    <w:rsid w:val="007716A2"/>
    <w:rsid w:val="007862DB"/>
    <w:rsid w:val="00786F31"/>
    <w:rsid w:val="007A62A0"/>
    <w:rsid w:val="007A731C"/>
    <w:rsid w:val="007A741B"/>
    <w:rsid w:val="007C1FE0"/>
    <w:rsid w:val="007E694A"/>
    <w:rsid w:val="007F65E4"/>
    <w:rsid w:val="007F6DF2"/>
    <w:rsid w:val="00822744"/>
    <w:rsid w:val="0082578B"/>
    <w:rsid w:val="008348E1"/>
    <w:rsid w:val="0083568F"/>
    <w:rsid w:val="00835AF6"/>
    <w:rsid w:val="00841340"/>
    <w:rsid w:val="00856B6E"/>
    <w:rsid w:val="00861C31"/>
    <w:rsid w:val="0086777F"/>
    <w:rsid w:val="008721C8"/>
    <w:rsid w:val="00885726"/>
    <w:rsid w:val="0089262A"/>
    <w:rsid w:val="00893714"/>
    <w:rsid w:val="008B6F0F"/>
    <w:rsid w:val="008D184E"/>
    <w:rsid w:val="008D35A7"/>
    <w:rsid w:val="008D4AB6"/>
    <w:rsid w:val="008E7EA9"/>
    <w:rsid w:val="008F0C5F"/>
    <w:rsid w:val="00907BD6"/>
    <w:rsid w:val="009210DC"/>
    <w:rsid w:val="00932FF8"/>
    <w:rsid w:val="00937682"/>
    <w:rsid w:val="00945FA1"/>
    <w:rsid w:val="009508CC"/>
    <w:rsid w:val="00955295"/>
    <w:rsid w:val="009552F3"/>
    <w:rsid w:val="00957EBA"/>
    <w:rsid w:val="00961462"/>
    <w:rsid w:val="00965DD6"/>
    <w:rsid w:val="00971787"/>
    <w:rsid w:val="00975813"/>
    <w:rsid w:val="00986663"/>
    <w:rsid w:val="0099402A"/>
    <w:rsid w:val="009A39D3"/>
    <w:rsid w:val="009B24A0"/>
    <w:rsid w:val="009B37C2"/>
    <w:rsid w:val="009B4DAD"/>
    <w:rsid w:val="009C0180"/>
    <w:rsid w:val="009D143D"/>
    <w:rsid w:val="009E207F"/>
    <w:rsid w:val="009E6E1C"/>
    <w:rsid w:val="009E72BE"/>
    <w:rsid w:val="009F3D9C"/>
    <w:rsid w:val="009F4261"/>
    <w:rsid w:val="009F55A5"/>
    <w:rsid w:val="009F6FDA"/>
    <w:rsid w:val="00A15E76"/>
    <w:rsid w:val="00A21973"/>
    <w:rsid w:val="00A40916"/>
    <w:rsid w:val="00A42727"/>
    <w:rsid w:val="00A43506"/>
    <w:rsid w:val="00A61315"/>
    <w:rsid w:val="00A61713"/>
    <w:rsid w:val="00A619F1"/>
    <w:rsid w:val="00A71E77"/>
    <w:rsid w:val="00A7381C"/>
    <w:rsid w:val="00A74D30"/>
    <w:rsid w:val="00A80C2C"/>
    <w:rsid w:val="00A978FF"/>
    <w:rsid w:val="00AA4E6F"/>
    <w:rsid w:val="00AA6418"/>
    <w:rsid w:val="00AA7F64"/>
    <w:rsid w:val="00AB19E3"/>
    <w:rsid w:val="00AB7E91"/>
    <w:rsid w:val="00AC544D"/>
    <w:rsid w:val="00AC73E4"/>
    <w:rsid w:val="00AD1155"/>
    <w:rsid w:val="00AD15D2"/>
    <w:rsid w:val="00AE0747"/>
    <w:rsid w:val="00AE3864"/>
    <w:rsid w:val="00AF6659"/>
    <w:rsid w:val="00AF7267"/>
    <w:rsid w:val="00B271FB"/>
    <w:rsid w:val="00B51EF5"/>
    <w:rsid w:val="00B523B2"/>
    <w:rsid w:val="00B52ACD"/>
    <w:rsid w:val="00B53C7C"/>
    <w:rsid w:val="00B6308C"/>
    <w:rsid w:val="00B63800"/>
    <w:rsid w:val="00B67E19"/>
    <w:rsid w:val="00B74AC9"/>
    <w:rsid w:val="00B8054E"/>
    <w:rsid w:val="00B81EC3"/>
    <w:rsid w:val="00B8400B"/>
    <w:rsid w:val="00B85485"/>
    <w:rsid w:val="00B85D96"/>
    <w:rsid w:val="00B85EB0"/>
    <w:rsid w:val="00B8629F"/>
    <w:rsid w:val="00B9416D"/>
    <w:rsid w:val="00BA00DD"/>
    <w:rsid w:val="00BA1588"/>
    <w:rsid w:val="00BA5A26"/>
    <w:rsid w:val="00BC6043"/>
    <w:rsid w:val="00BF3B8A"/>
    <w:rsid w:val="00C035CC"/>
    <w:rsid w:val="00C06CC2"/>
    <w:rsid w:val="00C21960"/>
    <w:rsid w:val="00C23EC6"/>
    <w:rsid w:val="00C24A02"/>
    <w:rsid w:val="00C349E9"/>
    <w:rsid w:val="00C52C95"/>
    <w:rsid w:val="00C52E57"/>
    <w:rsid w:val="00C61E8C"/>
    <w:rsid w:val="00C66903"/>
    <w:rsid w:val="00C73C15"/>
    <w:rsid w:val="00C802D3"/>
    <w:rsid w:val="00C853BB"/>
    <w:rsid w:val="00C87965"/>
    <w:rsid w:val="00CA0D72"/>
    <w:rsid w:val="00CA2579"/>
    <w:rsid w:val="00CB099B"/>
    <w:rsid w:val="00CB2250"/>
    <w:rsid w:val="00CB3AA6"/>
    <w:rsid w:val="00CB5B11"/>
    <w:rsid w:val="00CC0415"/>
    <w:rsid w:val="00CD2DD9"/>
    <w:rsid w:val="00CD58B5"/>
    <w:rsid w:val="00CE63B5"/>
    <w:rsid w:val="00CE6844"/>
    <w:rsid w:val="00CF028C"/>
    <w:rsid w:val="00CF2C9C"/>
    <w:rsid w:val="00D01211"/>
    <w:rsid w:val="00D04392"/>
    <w:rsid w:val="00D043B6"/>
    <w:rsid w:val="00D04446"/>
    <w:rsid w:val="00D10314"/>
    <w:rsid w:val="00D121B1"/>
    <w:rsid w:val="00D12C31"/>
    <w:rsid w:val="00D169BC"/>
    <w:rsid w:val="00D20485"/>
    <w:rsid w:val="00D204BC"/>
    <w:rsid w:val="00D20ED6"/>
    <w:rsid w:val="00D22755"/>
    <w:rsid w:val="00D23678"/>
    <w:rsid w:val="00D35397"/>
    <w:rsid w:val="00D507D5"/>
    <w:rsid w:val="00D54B0B"/>
    <w:rsid w:val="00D57D3B"/>
    <w:rsid w:val="00D639B6"/>
    <w:rsid w:val="00D7643F"/>
    <w:rsid w:val="00D8593A"/>
    <w:rsid w:val="00D92E69"/>
    <w:rsid w:val="00DA4232"/>
    <w:rsid w:val="00DA5355"/>
    <w:rsid w:val="00DC7D54"/>
    <w:rsid w:val="00DD5C3A"/>
    <w:rsid w:val="00DD5FB1"/>
    <w:rsid w:val="00DD6C23"/>
    <w:rsid w:val="00DD7242"/>
    <w:rsid w:val="00DD78C8"/>
    <w:rsid w:val="00DD7E2D"/>
    <w:rsid w:val="00DE53AD"/>
    <w:rsid w:val="00DE586A"/>
    <w:rsid w:val="00DF03AE"/>
    <w:rsid w:val="00DF204B"/>
    <w:rsid w:val="00DF6651"/>
    <w:rsid w:val="00DF7D33"/>
    <w:rsid w:val="00E03A9E"/>
    <w:rsid w:val="00E040BB"/>
    <w:rsid w:val="00E40A40"/>
    <w:rsid w:val="00E51770"/>
    <w:rsid w:val="00E56893"/>
    <w:rsid w:val="00E75174"/>
    <w:rsid w:val="00E83C0B"/>
    <w:rsid w:val="00E975BD"/>
    <w:rsid w:val="00EA0120"/>
    <w:rsid w:val="00EA4A8A"/>
    <w:rsid w:val="00EB70A8"/>
    <w:rsid w:val="00EB70AA"/>
    <w:rsid w:val="00EC2565"/>
    <w:rsid w:val="00EC3760"/>
    <w:rsid w:val="00ED1A43"/>
    <w:rsid w:val="00ED4B75"/>
    <w:rsid w:val="00EE3D08"/>
    <w:rsid w:val="00EF1128"/>
    <w:rsid w:val="00EF1B7F"/>
    <w:rsid w:val="00F034B3"/>
    <w:rsid w:val="00F06951"/>
    <w:rsid w:val="00F13E94"/>
    <w:rsid w:val="00F23721"/>
    <w:rsid w:val="00F25FFC"/>
    <w:rsid w:val="00F276D9"/>
    <w:rsid w:val="00F42010"/>
    <w:rsid w:val="00F420C0"/>
    <w:rsid w:val="00F42EA1"/>
    <w:rsid w:val="00F44B39"/>
    <w:rsid w:val="00F55260"/>
    <w:rsid w:val="00F570A1"/>
    <w:rsid w:val="00F62AE9"/>
    <w:rsid w:val="00F65A5D"/>
    <w:rsid w:val="00F81FC8"/>
    <w:rsid w:val="00F87892"/>
    <w:rsid w:val="00F91FC1"/>
    <w:rsid w:val="00F93B15"/>
    <w:rsid w:val="00F965FC"/>
    <w:rsid w:val="00F97E4A"/>
    <w:rsid w:val="00F97F43"/>
    <w:rsid w:val="00FA20EA"/>
    <w:rsid w:val="00FA696A"/>
    <w:rsid w:val="00FB1900"/>
    <w:rsid w:val="00FC52A4"/>
    <w:rsid w:val="00FC70A9"/>
    <w:rsid w:val="00FD377B"/>
    <w:rsid w:val="00FD700C"/>
    <w:rsid w:val="00FE7EF8"/>
    <w:rsid w:val="00FF4D0C"/>
    <w:rsid w:val="02907228"/>
    <w:rsid w:val="03B13AA2"/>
    <w:rsid w:val="04E4B9A8"/>
    <w:rsid w:val="05700E82"/>
    <w:rsid w:val="060C46E9"/>
    <w:rsid w:val="0697553D"/>
    <w:rsid w:val="069856E7"/>
    <w:rsid w:val="08B0F108"/>
    <w:rsid w:val="092368B4"/>
    <w:rsid w:val="09804670"/>
    <w:rsid w:val="0CE14E9E"/>
    <w:rsid w:val="0DC39C62"/>
    <w:rsid w:val="0E349B58"/>
    <w:rsid w:val="0E3CE953"/>
    <w:rsid w:val="107D145E"/>
    <w:rsid w:val="1295881F"/>
    <w:rsid w:val="12AACCE6"/>
    <w:rsid w:val="13766116"/>
    <w:rsid w:val="14FC00B4"/>
    <w:rsid w:val="15417070"/>
    <w:rsid w:val="158B4E34"/>
    <w:rsid w:val="165D2987"/>
    <w:rsid w:val="1698A51B"/>
    <w:rsid w:val="17CF65AC"/>
    <w:rsid w:val="1A9EBD49"/>
    <w:rsid w:val="1AE88C5A"/>
    <w:rsid w:val="1C853EA4"/>
    <w:rsid w:val="1CF59DC9"/>
    <w:rsid w:val="1DE88AFB"/>
    <w:rsid w:val="1E1857AE"/>
    <w:rsid w:val="1EC56692"/>
    <w:rsid w:val="1F1E0DDF"/>
    <w:rsid w:val="1F59DAEC"/>
    <w:rsid w:val="203F88CE"/>
    <w:rsid w:val="209120A9"/>
    <w:rsid w:val="210E0E01"/>
    <w:rsid w:val="215B5678"/>
    <w:rsid w:val="21A2C6C0"/>
    <w:rsid w:val="222302D8"/>
    <w:rsid w:val="22DBD4D7"/>
    <w:rsid w:val="22ECBEC1"/>
    <w:rsid w:val="247F1489"/>
    <w:rsid w:val="25C2E51F"/>
    <w:rsid w:val="267D5C41"/>
    <w:rsid w:val="2680CC1D"/>
    <w:rsid w:val="279B5EF5"/>
    <w:rsid w:val="2800B683"/>
    <w:rsid w:val="2C0E5EC8"/>
    <w:rsid w:val="2C0F9AA6"/>
    <w:rsid w:val="2C97F4F4"/>
    <w:rsid w:val="2D80BA2F"/>
    <w:rsid w:val="2DF96BD1"/>
    <w:rsid w:val="2ED0A03C"/>
    <w:rsid w:val="2F496584"/>
    <w:rsid w:val="30056541"/>
    <w:rsid w:val="302B723A"/>
    <w:rsid w:val="3040942D"/>
    <w:rsid w:val="307E9573"/>
    <w:rsid w:val="30C91804"/>
    <w:rsid w:val="3136552F"/>
    <w:rsid w:val="31B684AE"/>
    <w:rsid w:val="32C902D4"/>
    <w:rsid w:val="32C98A52"/>
    <w:rsid w:val="33886F2F"/>
    <w:rsid w:val="3400F15B"/>
    <w:rsid w:val="34BC857D"/>
    <w:rsid w:val="35ABC3F7"/>
    <w:rsid w:val="35D712F0"/>
    <w:rsid w:val="36060FC0"/>
    <w:rsid w:val="361F83D8"/>
    <w:rsid w:val="36B1779C"/>
    <w:rsid w:val="36BC5B70"/>
    <w:rsid w:val="36E9A2A3"/>
    <w:rsid w:val="391B398E"/>
    <w:rsid w:val="39FAF3CA"/>
    <w:rsid w:val="3A76B6D6"/>
    <w:rsid w:val="3A8A1984"/>
    <w:rsid w:val="3BD5F773"/>
    <w:rsid w:val="3C07A636"/>
    <w:rsid w:val="3DB1BC80"/>
    <w:rsid w:val="3E307B3C"/>
    <w:rsid w:val="3E7E544B"/>
    <w:rsid w:val="3EB4B456"/>
    <w:rsid w:val="3F01D892"/>
    <w:rsid w:val="3F122DE1"/>
    <w:rsid w:val="3F3392C8"/>
    <w:rsid w:val="3F94D3E9"/>
    <w:rsid w:val="400C14F8"/>
    <w:rsid w:val="409E6902"/>
    <w:rsid w:val="40F6FB1B"/>
    <w:rsid w:val="41B8B352"/>
    <w:rsid w:val="41CB2261"/>
    <w:rsid w:val="42C244B5"/>
    <w:rsid w:val="42CCBFB5"/>
    <w:rsid w:val="43960476"/>
    <w:rsid w:val="439DB1DC"/>
    <w:rsid w:val="442E8126"/>
    <w:rsid w:val="444CAF0A"/>
    <w:rsid w:val="446512D9"/>
    <w:rsid w:val="44D1C0F1"/>
    <w:rsid w:val="4573E34A"/>
    <w:rsid w:val="46D41BFF"/>
    <w:rsid w:val="4741557A"/>
    <w:rsid w:val="48841146"/>
    <w:rsid w:val="48DD79BD"/>
    <w:rsid w:val="4A4FD20E"/>
    <w:rsid w:val="4A861EF0"/>
    <w:rsid w:val="4AFD1C8A"/>
    <w:rsid w:val="4BC38722"/>
    <w:rsid w:val="4D9C59F0"/>
    <w:rsid w:val="4DFFC3DE"/>
    <w:rsid w:val="4E21EECE"/>
    <w:rsid w:val="4EB7A8B5"/>
    <w:rsid w:val="4F7F782A"/>
    <w:rsid w:val="4FCFD704"/>
    <w:rsid w:val="50570DF3"/>
    <w:rsid w:val="5080EC39"/>
    <w:rsid w:val="509C7951"/>
    <w:rsid w:val="514D0D7C"/>
    <w:rsid w:val="53446348"/>
    <w:rsid w:val="53DA9C54"/>
    <w:rsid w:val="54531482"/>
    <w:rsid w:val="54798EDA"/>
    <w:rsid w:val="549EFF79"/>
    <w:rsid w:val="54F34BF7"/>
    <w:rsid w:val="55483928"/>
    <w:rsid w:val="55CB7BBE"/>
    <w:rsid w:val="56121CF0"/>
    <w:rsid w:val="57051C55"/>
    <w:rsid w:val="5848AA1A"/>
    <w:rsid w:val="5878BB47"/>
    <w:rsid w:val="59E718C5"/>
    <w:rsid w:val="5C323A96"/>
    <w:rsid w:val="5C441E6F"/>
    <w:rsid w:val="5C47ACFC"/>
    <w:rsid w:val="5D0642E9"/>
    <w:rsid w:val="5D8A2B12"/>
    <w:rsid w:val="5E8571BE"/>
    <w:rsid w:val="5EDD466C"/>
    <w:rsid w:val="604064E1"/>
    <w:rsid w:val="63780EC3"/>
    <w:rsid w:val="64FF13D0"/>
    <w:rsid w:val="6518BB82"/>
    <w:rsid w:val="6592FA17"/>
    <w:rsid w:val="65D686D5"/>
    <w:rsid w:val="67692115"/>
    <w:rsid w:val="69208860"/>
    <w:rsid w:val="6B63E704"/>
    <w:rsid w:val="6C103E33"/>
    <w:rsid w:val="6C1E10A3"/>
    <w:rsid w:val="6CAF8F03"/>
    <w:rsid w:val="6E242BC4"/>
    <w:rsid w:val="6E8A10F6"/>
    <w:rsid w:val="6EF1C249"/>
    <w:rsid w:val="6F988F49"/>
    <w:rsid w:val="705E51BD"/>
    <w:rsid w:val="70920502"/>
    <w:rsid w:val="70DFDF99"/>
    <w:rsid w:val="70E48C2F"/>
    <w:rsid w:val="71E329D0"/>
    <w:rsid w:val="758A297F"/>
    <w:rsid w:val="75E2B63F"/>
    <w:rsid w:val="761D00DF"/>
    <w:rsid w:val="781C4C61"/>
    <w:rsid w:val="787C8C94"/>
    <w:rsid w:val="78BF9E3A"/>
    <w:rsid w:val="7931E576"/>
    <w:rsid w:val="79AC6837"/>
    <w:rsid w:val="79CF374C"/>
    <w:rsid w:val="79DF0928"/>
    <w:rsid w:val="7A83A84E"/>
    <w:rsid w:val="7BBD3BE5"/>
    <w:rsid w:val="7E65AFA7"/>
    <w:rsid w:val="7ECAD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E3805D1E-E3B5-4F55-80A0-86D4D9640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odapChar" w:customStyle="1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styleId="CabealhoChar" w:customStyle="1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F32BA8966FE0419D79B91530A732BB" ma:contentTypeVersion="4" ma:contentTypeDescription="Create a new document." ma:contentTypeScope="" ma:versionID="19b351133db703f627f5eb35fa82c85e">
  <xsd:schema xmlns:xsd="http://www.w3.org/2001/XMLSchema" xmlns:xs="http://www.w3.org/2001/XMLSchema" xmlns:p="http://schemas.microsoft.com/office/2006/metadata/properties" xmlns:ns2="34d65aa0-273c-492b-bf47-31e56d34e4a3" targetNamespace="http://schemas.microsoft.com/office/2006/metadata/properties" ma:root="true" ma:fieldsID="0e780a35c5d7f326ae323754645cde85" ns2:_="">
    <xsd:import namespace="34d65aa0-273c-492b-bf47-31e56d34e4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65aa0-273c-492b-bf47-31e56d34e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50C27A-4E6A-49CA-8F21-A8BEE0FB46A3}"/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AT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ANIELLY GALLAO ROCHA</cp:lastModifiedBy>
  <cp:revision>15</cp:revision>
  <cp:lastPrinted>2004-02-18T23:29:00Z</cp:lastPrinted>
  <dcterms:created xsi:type="dcterms:W3CDTF">2024-10-09T21:41:00Z</dcterms:created>
  <dcterms:modified xsi:type="dcterms:W3CDTF">2024-10-20T20:57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32BA8966FE0419D79B91530A732BB</vt:lpwstr>
  </property>
  <property fmtid="{D5CDD505-2E9C-101B-9397-08002B2CF9AE}" pid="3" name="Order">
    <vt:r8>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